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0F2" w:rsidRPr="00DB1CCE" w:rsidRDefault="00230F61" w:rsidP="00230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CCE">
        <w:rPr>
          <w:rFonts w:ascii="Times New Roman" w:hAnsi="Times New Roman" w:cs="Times New Roman"/>
          <w:sz w:val="28"/>
          <w:szCs w:val="28"/>
        </w:rPr>
        <w:t>ПРИЛОЖЕНИЕ</w:t>
      </w:r>
    </w:p>
    <w:p w:rsidR="003B13D2" w:rsidRPr="00DB1CCE" w:rsidRDefault="006A60F2" w:rsidP="00F141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CCE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B1CCE">
        <w:rPr>
          <w:rFonts w:ascii="Times New Roman" w:hAnsi="Times New Roman" w:cs="Times New Roman"/>
          <w:sz w:val="28"/>
          <w:szCs w:val="28"/>
        </w:rPr>
        <w:t>приказу</w:t>
      </w:r>
      <w:r w:rsidR="00230F61" w:rsidRPr="00DB1CCE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230F61" w:rsidRPr="00DB1CCE">
        <w:rPr>
          <w:rFonts w:ascii="Times New Roman" w:hAnsi="Times New Roman" w:cs="Times New Roman"/>
          <w:sz w:val="28"/>
          <w:szCs w:val="28"/>
        </w:rPr>
        <w:t xml:space="preserve"> _____ 2021 года  </w:t>
      </w:r>
      <w:r w:rsidRPr="00DB1CCE">
        <w:rPr>
          <w:rFonts w:ascii="Times New Roman" w:hAnsi="Times New Roman" w:cs="Times New Roman"/>
          <w:sz w:val="28"/>
          <w:szCs w:val="28"/>
        </w:rPr>
        <w:t>№ __</w:t>
      </w:r>
      <w:r w:rsidR="00230F61" w:rsidRPr="00DB1CCE">
        <w:rPr>
          <w:rFonts w:ascii="Times New Roman" w:hAnsi="Times New Roman" w:cs="Times New Roman"/>
          <w:sz w:val="28"/>
          <w:szCs w:val="28"/>
        </w:rPr>
        <w:t>_</w:t>
      </w:r>
    </w:p>
    <w:p w:rsidR="0067130B" w:rsidRDefault="0067130B" w:rsidP="00133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30B" w:rsidRDefault="0067130B" w:rsidP="00133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4C0" w:rsidRPr="008C7275" w:rsidRDefault="003B13D2" w:rsidP="00133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75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B55CA0" w:rsidRDefault="003B13D2" w:rsidP="00B55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275">
        <w:rPr>
          <w:rFonts w:ascii="Times New Roman" w:hAnsi="Times New Roman" w:cs="Times New Roman"/>
          <w:b/>
          <w:sz w:val="28"/>
          <w:szCs w:val="28"/>
        </w:rPr>
        <w:t xml:space="preserve">на 2021-2025 годы по реализации </w:t>
      </w:r>
      <w:r w:rsidR="00B55CA0" w:rsidRPr="008C7275">
        <w:rPr>
          <w:rFonts w:ascii="Times New Roman" w:hAnsi="Times New Roman" w:cs="Times New Roman"/>
          <w:b/>
          <w:sz w:val="28"/>
          <w:szCs w:val="28"/>
        </w:rPr>
        <w:t>на территории Новосибирской области</w:t>
      </w:r>
    </w:p>
    <w:p w:rsidR="00B55CA0" w:rsidRDefault="003B13D2" w:rsidP="00133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75">
        <w:rPr>
          <w:rFonts w:ascii="Times New Roman" w:hAnsi="Times New Roman" w:cs="Times New Roman"/>
          <w:b/>
          <w:sz w:val="28"/>
          <w:szCs w:val="28"/>
        </w:rPr>
        <w:t xml:space="preserve">второго этапа Стратегии действий в интересах граждан старшего поколения </w:t>
      </w:r>
    </w:p>
    <w:p w:rsidR="001334C0" w:rsidRPr="008C7275" w:rsidRDefault="00B55CA0" w:rsidP="00B55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оссийской Федерации до 2025 года</w:t>
      </w:r>
    </w:p>
    <w:p w:rsidR="001334C0" w:rsidRDefault="001334C0" w:rsidP="00133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1BD" w:rsidRPr="00F141BD" w:rsidRDefault="00F141BD" w:rsidP="001334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67"/>
        <w:gridCol w:w="3196"/>
        <w:gridCol w:w="1522"/>
        <w:gridCol w:w="2939"/>
        <w:gridCol w:w="2040"/>
        <w:gridCol w:w="5000"/>
      </w:tblGrid>
      <w:tr w:rsidR="00E614B2" w:rsidTr="00DC1F8B">
        <w:tc>
          <w:tcPr>
            <w:tcW w:w="567" w:type="dxa"/>
          </w:tcPr>
          <w:p w:rsidR="00C019D0" w:rsidRPr="001334C0" w:rsidRDefault="00C019D0" w:rsidP="003B1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4C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334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334C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03" w:type="dxa"/>
          </w:tcPr>
          <w:p w:rsidR="00C019D0" w:rsidRPr="001334C0" w:rsidRDefault="00C019D0" w:rsidP="00166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4C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22" w:type="dxa"/>
          </w:tcPr>
          <w:p w:rsidR="00C019D0" w:rsidRPr="001334C0" w:rsidRDefault="00C019D0" w:rsidP="00166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4C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40" w:type="dxa"/>
          </w:tcPr>
          <w:p w:rsidR="00C019D0" w:rsidRPr="001334C0" w:rsidRDefault="00C019D0" w:rsidP="00166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4C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947" w:type="dxa"/>
          </w:tcPr>
          <w:p w:rsidR="001334C0" w:rsidRPr="001334C0" w:rsidRDefault="00C019D0" w:rsidP="00671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4C0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5000" w:type="dxa"/>
          </w:tcPr>
          <w:p w:rsidR="00C019D0" w:rsidRPr="001334C0" w:rsidRDefault="00C019D0" w:rsidP="00166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4C0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  <w:r w:rsidR="00B55CA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8C7275" w:rsidTr="00464B68">
        <w:tc>
          <w:tcPr>
            <w:tcW w:w="14879" w:type="dxa"/>
            <w:gridSpan w:val="6"/>
          </w:tcPr>
          <w:p w:rsidR="008C7275" w:rsidRPr="001D11BD" w:rsidRDefault="008C7275" w:rsidP="001D11BD">
            <w:pPr>
              <w:pStyle w:val="a7"/>
              <w:ind w:left="10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1B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1D11BD">
              <w:rPr>
                <w:rFonts w:ascii="Times New Roman" w:hAnsi="Times New Roman" w:cs="Times New Roman"/>
                <w:b/>
                <w:sz w:val="26"/>
                <w:szCs w:val="26"/>
              </w:rPr>
              <w:t>. Меры, направленные на повышение благополучия граждан старшего поколения и содействия их занятости</w:t>
            </w:r>
          </w:p>
        </w:tc>
      </w:tr>
      <w:tr w:rsidR="001334C0" w:rsidTr="00DC1F8B">
        <w:tc>
          <w:tcPr>
            <w:tcW w:w="567" w:type="dxa"/>
          </w:tcPr>
          <w:p w:rsidR="0095382B" w:rsidRPr="00166237" w:rsidRDefault="0095382B" w:rsidP="0095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3" w:type="dxa"/>
          </w:tcPr>
          <w:p w:rsidR="0095382B" w:rsidRPr="00166237" w:rsidRDefault="0095382B" w:rsidP="00A55F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сударственных услуг содействия в </w:t>
            </w:r>
            <w:proofErr w:type="gramStart"/>
            <w:r w:rsidRPr="00166237">
              <w:rPr>
                <w:rFonts w:ascii="Times New Roman" w:hAnsi="Times New Roman" w:cs="Times New Roman"/>
                <w:sz w:val="24"/>
                <w:szCs w:val="24"/>
              </w:rPr>
              <w:t>поиске</w:t>
            </w:r>
            <w:proofErr w:type="gramEnd"/>
            <w:r w:rsidRPr="00166237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ей работы гражданам </w:t>
            </w:r>
            <w:r w:rsidRPr="008B16FD">
              <w:rPr>
                <w:rFonts w:ascii="Times New Roman" w:hAnsi="Times New Roman" w:cs="Times New Roman"/>
                <w:sz w:val="24"/>
                <w:szCs w:val="24"/>
              </w:rPr>
              <w:t>в возрасте 50</w:t>
            </w:r>
            <w:r w:rsidRPr="008B16FD">
              <w:rPr>
                <w:rFonts w:ascii="Times New Roman" w:hAnsi="Times New Roman"/>
                <w:sz w:val="24"/>
                <w:szCs w:val="24"/>
              </w:rPr>
              <w:t xml:space="preserve">-ти лет и старше, </w:t>
            </w:r>
            <w:r w:rsidR="00A55F36" w:rsidRPr="008B16FD"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proofErr w:type="spellStart"/>
            <w:r w:rsidR="00A55F36" w:rsidRPr="008B16FD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8B16FD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8B16FD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522" w:type="dxa"/>
          </w:tcPr>
          <w:p w:rsidR="0095382B" w:rsidRPr="00166237" w:rsidRDefault="0095382B" w:rsidP="00166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7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240" w:type="dxa"/>
          </w:tcPr>
          <w:p w:rsidR="00AF5BCB" w:rsidRPr="00166237" w:rsidRDefault="00B70BC5" w:rsidP="00166237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166237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166237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  <w:p w:rsidR="0095382B" w:rsidRPr="00166237" w:rsidRDefault="00B70BC5" w:rsidP="00166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7">
              <w:rPr>
                <w:rFonts w:ascii="Times New Roman" w:hAnsi="Times New Roman" w:cs="Times New Roman"/>
                <w:sz w:val="24"/>
                <w:szCs w:val="24"/>
              </w:rPr>
              <w:t>во взаимодействии с</w:t>
            </w:r>
            <w:r w:rsidR="00B55CA0">
              <w:rPr>
                <w:rFonts w:ascii="Times New Roman" w:hAnsi="Times New Roman" w:cs="Times New Roman"/>
                <w:sz w:val="24"/>
                <w:szCs w:val="24"/>
              </w:rPr>
              <w:t xml:space="preserve"> ГКУ НСО ц</w:t>
            </w:r>
            <w:r w:rsidR="00AF5BCB" w:rsidRPr="00166237">
              <w:rPr>
                <w:rFonts w:ascii="Times New Roman" w:hAnsi="Times New Roman" w:cs="Times New Roman"/>
                <w:sz w:val="24"/>
                <w:szCs w:val="24"/>
              </w:rPr>
              <w:t xml:space="preserve">ентрами занятости </w:t>
            </w:r>
            <w:r w:rsidR="0095382B" w:rsidRPr="0016623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  <w:p w:rsidR="0095382B" w:rsidRPr="00166237" w:rsidRDefault="0095382B" w:rsidP="00166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95382B" w:rsidRPr="00166237" w:rsidRDefault="00732FAB" w:rsidP="0016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НСО</w:t>
            </w:r>
            <w:r w:rsidR="00AF5BCB" w:rsidRPr="00166237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занятости населения»</w:t>
            </w:r>
          </w:p>
        </w:tc>
        <w:tc>
          <w:tcPr>
            <w:tcW w:w="5000" w:type="dxa"/>
          </w:tcPr>
          <w:p w:rsidR="0095382B" w:rsidRPr="00166237" w:rsidRDefault="00DD071A" w:rsidP="00166237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237">
              <w:rPr>
                <w:rFonts w:ascii="Times New Roman" w:hAnsi="Times New Roman"/>
                <w:sz w:val="24"/>
                <w:szCs w:val="24"/>
              </w:rPr>
              <w:t>Ежегодно не менее</w:t>
            </w:r>
            <w:r w:rsidR="00B55CA0">
              <w:rPr>
                <w:rFonts w:ascii="Times New Roman" w:hAnsi="Times New Roman"/>
                <w:sz w:val="24"/>
                <w:szCs w:val="24"/>
              </w:rPr>
              <w:t xml:space="preserve"> 5,0 тысячам</w:t>
            </w:r>
            <w:r w:rsidR="0095382B" w:rsidRPr="00166237"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 w:rsidR="00B55CA0" w:rsidRPr="00B55CA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="00B55CA0" w:rsidRPr="00B55CA0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gramEnd"/>
            <w:r w:rsidR="00B55CA0" w:rsidRPr="00B55CA0">
              <w:rPr>
                <w:rFonts w:ascii="Times New Roman" w:hAnsi="Times New Roman"/>
                <w:sz w:val="24"/>
                <w:szCs w:val="24"/>
              </w:rPr>
              <w:t xml:space="preserve"> 50-ти лет и старше, </w:t>
            </w:r>
            <w:r w:rsidR="0064093D" w:rsidRPr="0064093D">
              <w:rPr>
                <w:rFonts w:ascii="Times New Roman" w:hAnsi="Times New Roman"/>
                <w:sz w:val="24"/>
                <w:szCs w:val="24"/>
              </w:rPr>
              <w:t xml:space="preserve">включая граждан </w:t>
            </w:r>
            <w:proofErr w:type="spellStart"/>
            <w:r w:rsidR="00B55CA0" w:rsidRPr="00B55CA0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="00B55CA0" w:rsidRPr="00B55CA0">
              <w:rPr>
                <w:rFonts w:ascii="Times New Roman" w:hAnsi="Times New Roman"/>
                <w:sz w:val="24"/>
                <w:szCs w:val="24"/>
              </w:rPr>
              <w:t xml:space="preserve"> возраста </w:t>
            </w:r>
            <w:r w:rsidR="0095382B" w:rsidRPr="00166237">
              <w:rPr>
                <w:rFonts w:ascii="Times New Roman" w:hAnsi="Times New Roman"/>
                <w:sz w:val="24"/>
                <w:szCs w:val="24"/>
              </w:rPr>
              <w:t>будут оказаны государственные услуги содействия занятости населения</w:t>
            </w:r>
          </w:p>
        </w:tc>
      </w:tr>
      <w:tr w:rsidR="001334C0" w:rsidTr="00DC1F8B">
        <w:tc>
          <w:tcPr>
            <w:tcW w:w="567" w:type="dxa"/>
          </w:tcPr>
          <w:p w:rsidR="0095382B" w:rsidRPr="00166237" w:rsidRDefault="0095382B" w:rsidP="0095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3" w:type="dxa"/>
          </w:tcPr>
          <w:p w:rsidR="0095382B" w:rsidRPr="00166237" w:rsidRDefault="0095382B" w:rsidP="0016623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7">
              <w:rPr>
                <w:rFonts w:ascii="Times New Roman" w:hAnsi="Times New Roman"/>
                <w:sz w:val="24"/>
                <w:szCs w:val="24"/>
              </w:rPr>
              <w:t xml:space="preserve">Организация профессионального обучения и дополнительного профессионального образования незанятых граждан, которым в </w:t>
            </w:r>
            <w:proofErr w:type="gramStart"/>
            <w:r w:rsidRPr="00166237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166237">
              <w:rPr>
                <w:rFonts w:ascii="Times New Roman" w:hAnsi="Times New Roman"/>
                <w:sz w:val="24"/>
                <w:szCs w:val="24"/>
              </w:rPr>
              <w:t xml:space="preserve">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1522" w:type="dxa"/>
          </w:tcPr>
          <w:p w:rsidR="0095382B" w:rsidRPr="00166237" w:rsidRDefault="0095382B" w:rsidP="00166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7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:rsidR="0095382B" w:rsidRPr="00166237" w:rsidRDefault="0095382B" w:rsidP="00166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F5BCB" w:rsidRPr="00166237" w:rsidRDefault="00AF5BCB" w:rsidP="00166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7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166237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  <w:p w:rsidR="0095382B" w:rsidRPr="00166237" w:rsidRDefault="00AF5BCB" w:rsidP="00166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7">
              <w:rPr>
                <w:rFonts w:ascii="Times New Roman" w:hAnsi="Times New Roman" w:cs="Times New Roman"/>
                <w:sz w:val="24"/>
                <w:szCs w:val="24"/>
              </w:rPr>
              <w:t>во вз</w:t>
            </w:r>
            <w:r w:rsidR="00A42801">
              <w:rPr>
                <w:rFonts w:ascii="Times New Roman" w:hAnsi="Times New Roman" w:cs="Times New Roman"/>
                <w:sz w:val="24"/>
                <w:szCs w:val="24"/>
              </w:rPr>
              <w:t>аимодействии с ГКУ НСО ц</w:t>
            </w:r>
            <w:r w:rsidR="00166237" w:rsidRPr="00166237">
              <w:rPr>
                <w:rFonts w:ascii="Times New Roman" w:hAnsi="Times New Roman" w:cs="Times New Roman"/>
                <w:sz w:val="24"/>
                <w:szCs w:val="24"/>
              </w:rPr>
              <w:t xml:space="preserve">ентрами </w:t>
            </w:r>
            <w:r w:rsidRPr="00166237">
              <w:rPr>
                <w:rFonts w:ascii="Times New Roman" w:hAnsi="Times New Roman" w:cs="Times New Roman"/>
                <w:sz w:val="24"/>
                <w:szCs w:val="24"/>
              </w:rPr>
              <w:t>занятости населения</w:t>
            </w:r>
          </w:p>
        </w:tc>
        <w:tc>
          <w:tcPr>
            <w:tcW w:w="1947" w:type="dxa"/>
          </w:tcPr>
          <w:p w:rsidR="0095382B" w:rsidRPr="00166237" w:rsidRDefault="00732FAB" w:rsidP="0016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proofErr w:type="gramStart"/>
            <w:r w:rsidR="00720994" w:rsidRPr="00166237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="00720994" w:rsidRPr="00166237">
              <w:rPr>
                <w:rFonts w:ascii="Times New Roman" w:hAnsi="Times New Roman" w:cs="Times New Roman"/>
                <w:sz w:val="24"/>
                <w:szCs w:val="24"/>
              </w:rPr>
              <w:t>одействие</w:t>
            </w:r>
            <w:proofErr w:type="spellEnd"/>
            <w:r w:rsidR="00720994" w:rsidRPr="00166237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»</w:t>
            </w:r>
          </w:p>
        </w:tc>
        <w:tc>
          <w:tcPr>
            <w:tcW w:w="5000" w:type="dxa"/>
          </w:tcPr>
          <w:p w:rsidR="0095382B" w:rsidRPr="00166237" w:rsidRDefault="0095382B" w:rsidP="00166237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237">
              <w:rPr>
                <w:rFonts w:ascii="Times New Roman" w:hAnsi="Times New Roman"/>
                <w:sz w:val="24"/>
                <w:szCs w:val="24"/>
              </w:rPr>
              <w:t>Повышение ежегодно конкур</w:t>
            </w:r>
            <w:r w:rsidR="00166237" w:rsidRPr="00166237">
              <w:rPr>
                <w:rFonts w:ascii="Times New Roman" w:hAnsi="Times New Roman"/>
                <w:sz w:val="24"/>
                <w:szCs w:val="24"/>
              </w:rPr>
              <w:t>ентоспособности  на рынке труда</w:t>
            </w:r>
            <w:r w:rsidRPr="00166237">
              <w:rPr>
                <w:rFonts w:ascii="Times New Roman" w:hAnsi="Times New Roman"/>
                <w:sz w:val="24"/>
                <w:szCs w:val="24"/>
              </w:rPr>
              <w:t xml:space="preserve"> 100 незанятых граждан, которым в соответствии с законодательством Российской Федерации </w:t>
            </w:r>
            <w:proofErr w:type="gramStart"/>
            <w:r w:rsidRPr="00166237">
              <w:rPr>
                <w:rFonts w:ascii="Times New Roman" w:hAnsi="Times New Roman"/>
                <w:sz w:val="24"/>
                <w:szCs w:val="24"/>
              </w:rPr>
              <w:t>назначена страховая пенсия по старости и которые стремятся</w:t>
            </w:r>
            <w:proofErr w:type="gramEnd"/>
            <w:r w:rsidRPr="00166237">
              <w:rPr>
                <w:rFonts w:ascii="Times New Roman" w:hAnsi="Times New Roman"/>
                <w:sz w:val="24"/>
                <w:szCs w:val="24"/>
              </w:rPr>
              <w:t xml:space="preserve"> возобновить трудовую деятельность</w:t>
            </w:r>
          </w:p>
        </w:tc>
      </w:tr>
      <w:tr w:rsidR="0064093D" w:rsidTr="00DC1F8B">
        <w:tc>
          <w:tcPr>
            <w:tcW w:w="567" w:type="dxa"/>
          </w:tcPr>
          <w:p w:rsidR="0064093D" w:rsidRPr="00166237" w:rsidRDefault="0064093D" w:rsidP="0095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3" w:type="dxa"/>
          </w:tcPr>
          <w:p w:rsidR="0064093D" w:rsidRPr="00166237" w:rsidRDefault="0064093D" w:rsidP="00A428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7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о досрочном назначении </w:t>
            </w:r>
            <w:r w:rsidRPr="001662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работным гражданам </w:t>
            </w:r>
            <w:r w:rsidRPr="00A55F36">
              <w:rPr>
                <w:rFonts w:ascii="Times New Roman" w:hAnsi="Times New Roman"/>
                <w:sz w:val="24"/>
                <w:szCs w:val="24"/>
              </w:rPr>
              <w:t>трудовой</w:t>
            </w:r>
            <w:r w:rsidRPr="00166237">
              <w:rPr>
                <w:rFonts w:ascii="Times New Roman" w:hAnsi="Times New Roman"/>
                <w:sz w:val="24"/>
                <w:szCs w:val="24"/>
              </w:rPr>
              <w:t xml:space="preserve"> пенсии в случае невозможности их трудоустройства</w:t>
            </w:r>
          </w:p>
        </w:tc>
        <w:tc>
          <w:tcPr>
            <w:tcW w:w="1522" w:type="dxa"/>
          </w:tcPr>
          <w:p w:rsidR="0064093D" w:rsidRPr="00166237" w:rsidRDefault="0064093D" w:rsidP="00166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  <w:p w:rsidR="0064093D" w:rsidRPr="00166237" w:rsidRDefault="0064093D" w:rsidP="00166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4093D" w:rsidRPr="00166237" w:rsidRDefault="0064093D" w:rsidP="00166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7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166237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  <w:p w:rsidR="0064093D" w:rsidRPr="00166237" w:rsidRDefault="0064093D" w:rsidP="00166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7">
              <w:rPr>
                <w:rFonts w:ascii="Times New Roman" w:hAnsi="Times New Roman" w:cs="Times New Roman"/>
                <w:sz w:val="24"/>
                <w:szCs w:val="24"/>
              </w:rPr>
              <w:t xml:space="preserve">во взаимодействии с ГКУ </w:t>
            </w:r>
            <w:r w:rsidRPr="0016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О Центрами занятости населения</w:t>
            </w:r>
          </w:p>
        </w:tc>
        <w:tc>
          <w:tcPr>
            <w:tcW w:w="1947" w:type="dxa"/>
          </w:tcPr>
          <w:p w:rsidR="0064093D" w:rsidRPr="00166237" w:rsidRDefault="0064093D" w:rsidP="0016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 НСО</w:t>
            </w:r>
            <w:r w:rsidRPr="00166237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</w:t>
            </w:r>
            <w:r w:rsidRPr="0016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 населения»</w:t>
            </w:r>
          </w:p>
        </w:tc>
        <w:tc>
          <w:tcPr>
            <w:tcW w:w="5000" w:type="dxa"/>
            <w:vMerge w:val="restart"/>
          </w:tcPr>
          <w:p w:rsidR="0064093D" w:rsidRPr="00166237" w:rsidRDefault="0064093D" w:rsidP="00A428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2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социальной защищенности граждан, достигших </w:t>
            </w:r>
            <w:proofErr w:type="spellStart"/>
            <w:r w:rsidRPr="00166237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166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2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раста, испытывающих трудности в поиске работы. </w:t>
            </w:r>
            <w:r w:rsidRPr="00A55F36">
              <w:rPr>
                <w:rFonts w:ascii="Times New Roman" w:hAnsi="Times New Roman"/>
                <w:sz w:val="24"/>
                <w:szCs w:val="24"/>
              </w:rPr>
              <w:t xml:space="preserve">Ежегодно не менее 250 безработным гражданам </w:t>
            </w:r>
            <w:proofErr w:type="spellStart"/>
            <w:r w:rsidRPr="00A55F36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A55F36">
              <w:rPr>
                <w:rFonts w:ascii="Times New Roman" w:hAnsi="Times New Roman"/>
                <w:sz w:val="24"/>
                <w:szCs w:val="24"/>
              </w:rPr>
              <w:t xml:space="preserve"> возраста будут оказаны услуги в </w:t>
            </w:r>
            <w:proofErr w:type="gramStart"/>
            <w:r w:rsidRPr="00A55F36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A55F36">
              <w:rPr>
                <w:rFonts w:ascii="Times New Roman" w:hAnsi="Times New Roman"/>
                <w:sz w:val="24"/>
                <w:szCs w:val="24"/>
              </w:rPr>
              <w:t xml:space="preserve"> досрочной пенсии</w:t>
            </w:r>
          </w:p>
        </w:tc>
      </w:tr>
      <w:tr w:rsidR="0064093D" w:rsidTr="00DC1F8B">
        <w:tc>
          <w:tcPr>
            <w:tcW w:w="567" w:type="dxa"/>
          </w:tcPr>
          <w:p w:rsidR="0064093D" w:rsidRPr="00166237" w:rsidRDefault="0064093D" w:rsidP="0095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3" w:type="dxa"/>
          </w:tcPr>
          <w:p w:rsidR="0064093D" w:rsidRPr="00166237" w:rsidRDefault="0064093D" w:rsidP="0016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ещение затрат Отделению П</w:t>
            </w:r>
            <w:r w:rsidRPr="00166237">
              <w:rPr>
                <w:rFonts w:ascii="Times New Roman" w:hAnsi="Times New Roman"/>
                <w:sz w:val="24"/>
                <w:szCs w:val="24"/>
              </w:rPr>
              <w:t>енсионного фонда Российской Федерации по Новосибирской области по обеспечению выплат пенсий, назначенных безработным гражданам досрочно</w:t>
            </w:r>
          </w:p>
        </w:tc>
        <w:tc>
          <w:tcPr>
            <w:tcW w:w="1522" w:type="dxa"/>
          </w:tcPr>
          <w:p w:rsidR="0064093D" w:rsidRPr="00166237" w:rsidRDefault="0064093D" w:rsidP="00166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7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:rsidR="0064093D" w:rsidRPr="00166237" w:rsidRDefault="0064093D" w:rsidP="00166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4093D" w:rsidRPr="00166237" w:rsidRDefault="0064093D" w:rsidP="00166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237">
              <w:rPr>
                <w:rFonts w:ascii="Times New Roman" w:hAnsi="Times New Roman"/>
                <w:sz w:val="24"/>
                <w:szCs w:val="24"/>
              </w:rPr>
              <w:t>МТиСР</w:t>
            </w:r>
            <w:proofErr w:type="spellEnd"/>
            <w:r w:rsidRPr="00166237">
              <w:rPr>
                <w:rFonts w:ascii="Times New Roman" w:hAnsi="Times New Roman"/>
                <w:sz w:val="24"/>
                <w:szCs w:val="24"/>
              </w:rPr>
              <w:t xml:space="preserve"> НСО во взаимодействии с Отделением Пенсионного фонда </w:t>
            </w:r>
            <w:r w:rsidRPr="00A42801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166237">
              <w:rPr>
                <w:rFonts w:ascii="Times New Roman" w:hAnsi="Times New Roman"/>
                <w:sz w:val="24"/>
                <w:szCs w:val="24"/>
              </w:rPr>
              <w:t xml:space="preserve"> по Новосибирской области</w:t>
            </w:r>
          </w:p>
        </w:tc>
        <w:tc>
          <w:tcPr>
            <w:tcW w:w="1947" w:type="dxa"/>
          </w:tcPr>
          <w:p w:rsidR="0064093D" w:rsidRPr="00166237" w:rsidRDefault="0064093D" w:rsidP="0016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НСО</w:t>
            </w:r>
            <w:r w:rsidRPr="00166237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занятости населения»</w:t>
            </w:r>
          </w:p>
        </w:tc>
        <w:tc>
          <w:tcPr>
            <w:tcW w:w="5000" w:type="dxa"/>
            <w:vMerge/>
          </w:tcPr>
          <w:p w:rsidR="0064093D" w:rsidRPr="00A55F36" w:rsidRDefault="0064093D" w:rsidP="0016623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C0" w:rsidTr="00DC1F8B">
        <w:trPr>
          <w:trHeight w:val="557"/>
        </w:trPr>
        <w:tc>
          <w:tcPr>
            <w:tcW w:w="567" w:type="dxa"/>
          </w:tcPr>
          <w:p w:rsidR="0095382B" w:rsidRPr="00166237" w:rsidRDefault="0095382B" w:rsidP="0095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3" w:type="dxa"/>
          </w:tcPr>
          <w:p w:rsidR="0095382B" w:rsidRPr="00166237" w:rsidRDefault="0095382B" w:rsidP="0064093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6237">
              <w:rPr>
                <w:rFonts w:ascii="Times New Roman" w:hAnsi="Times New Roman"/>
                <w:sz w:val="24"/>
                <w:szCs w:val="24"/>
              </w:rPr>
              <w:t xml:space="preserve">Организация профессионального обучения и дополнительного профессионального образования граждан в возрасте 50-ти лет и старше, </w:t>
            </w:r>
            <w:r w:rsidR="0064093D">
              <w:rPr>
                <w:rFonts w:ascii="Times New Roman" w:hAnsi="Times New Roman"/>
                <w:sz w:val="24"/>
                <w:szCs w:val="24"/>
              </w:rPr>
              <w:t xml:space="preserve">включая граждан </w:t>
            </w:r>
            <w:proofErr w:type="spellStart"/>
            <w:r w:rsidRPr="00166237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166237">
              <w:rPr>
                <w:rFonts w:ascii="Times New Roman" w:hAnsi="Times New Roman"/>
                <w:sz w:val="24"/>
                <w:szCs w:val="24"/>
              </w:rPr>
              <w:t xml:space="preserve"> возраста, в рамках федерального проекта «Содействие занятости» национального проекта «Демография»</w:t>
            </w:r>
            <w:proofErr w:type="gramEnd"/>
          </w:p>
        </w:tc>
        <w:tc>
          <w:tcPr>
            <w:tcW w:w="1522" w:type="dxa"/>
          </w:tcPr>
          <w:p w:rsidR="0095382B" w:rsidRPr="00166237" w:rsidRDefault="0095382B" w:rsidP="00166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7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240" w:type="dxa"/>
          </w:tcPr>
          <w:p w:rsidR="00A94CE3" w:rsidRDefault="00A94CE3" w:rsidP="0016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CE3">
              <w:rPr>
                <w:rFonts w:ascii="Times New Roman" w:hAnsi="Times New Roman"/>
                <w:sz w:val="24"/>
                <w:szCs w:val="24"/>
              </w:rPr>
              <w:t>МТиСР</w:t>
            </w:r>
            <w:proofErr w:type="spellEnd"/>
            <w:r w:rsidRPr="00A94CE3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</w:p>
          <w:p w:rsidR="00A94CE3" w:rsidRDefault="00A94CE3" w:rsidP="0016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82B" w:rsidRPr="00166237" w:rsidRDefault="0095382B" w:rsidP="0016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37">
              <w:rPr>
                <w:rFonts w:ascii="Times New Roman" w:hAnsi="Times New Roman"/>
                <w:sz w:val="24"/>
                <w:szCs w:val="24"/>
              </w:rPr>
              <w:t>Федеральные операторы:</w:t>
            </w:r>
          </w:p>
          <w:p w:rsidR="0095382B" w:rsidRPr="00166237" w:rsidRDefault="00166237" w:rsidP="0016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37">
              <w:rPr>
                <w:rFonts w:ascii="Times New Roman" w:hAnsi="Times New Roman"/>
                <w:sz w:val="24"/>
                <w:szCs w:val="24"/>
              </w:rPr>
              <w:t>АНО</w:t>
            </w:r>
            <w:r w:rsidR="0095382B" w:rsidRPr="00166237">
              <w:rPr>
                <w:rFonts w:ascii="Times New Roman" w:hAnsi="Times New Roman"/>
                <w:sz w:val="24"/>
                <w:szCs w:val="24"/>
              </w:rPr>
              <w:t xml:space="preserve"> «Агентство развития профессионального м</w:t>
            </w:r>
            <w:r w:rsidR="008C7275">
              <w:rPr>
                <w:rFonts w:ascii="Times New Roman" w:hAnsi="Times New Roman"/>
                <w:sz w:val="24"/>
                <w:szCs w:val="24"/>
              </w:rPr>
              <w:t>астерства (</w:t>
            </w:r>
            <w:proofErr w:type="spellStart"/>
            <w:r w:rsidR="008C7275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="008C7275">
              <w:rPr>
                <w:rFonts w:ascii="Times New Roman" w:hAnsi="Times New Roman"/>
                <w:sz w:val="24"/>
                <w:szCs w:val="24"/>
              </w:rPr>
              <w:t xml:space="preserve"> Россия)»,</w:t>
            </w:r>
          </w:p>
          <w:p w:rsidR="0095382B" w:rsidRPr="00166237" w:rsidRDefault="0095382B" w:rsidP="0016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37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16623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166237">
              <w:rPr>
                <w:rFonts w:ascii="Times New Roman" w:hAnsi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</w:t>
            </w:r>
            <w:r w:rsidR="008C7275">
              <w:rPr>
                <w:rFonts w:ascii="Times New Roman" w:hAnsi="Times New Roman"/>
                <w:sz w:val="24"/>
                <w:szCs w:val="24"/>
              </w:rPr>
              <w:t>резиденте Российской Федерации»,</w:t>
            </w:r>
          </w:p>
          <w:p w:rsidR="0095382B" w:rsidRPr="00166237" w:rsidRDefault="0095382B" w:rsidP="00166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37">
              <w:rPr>
                <w:rFonts w:ascii="Times New Roman" w:hAnsi="Times New Roman"/>
                <w:sz w:val="24"/>
                <w:szCs w:val="24"/>
              </w:rPr>
              <w:t xml:space="preserve">ФГАОУ </w:t>
            </w:r>
            <w:proofErr w:type="gramStart"/>
            <w:r w:rsidRPr="0016623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166237">
              <w:rPr>
                <w:rFonts w:ascii="Times New Roman" w:hAnsi="Times New Roman"/>
                <w:sz w:val="24"/>
                <w:szCs w:val="24"/>
              </w:rPr>
              <w:t xml:space="preserve"> «Национальный исследовательский Томский государственный университет»</w:t>
            </w:r>
          </w:p>
        </w:tc>
        <w:tc>
          <w:tcPr>
            <w:tcW w:w="1947" w:type="dxa"/>
          </w:tcPr>
          <w:p w:rsidR="0095382B" w:rsidRPr="00166237" w:rsidRDefault="0095382B" w:rsidP="0016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7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5000" w:type="dxa"/>
          </w:tcPr>
          <w:p w:rsidR="00B20C66" w:rsidRPr="00166237" w:rsidRDefault="0095382B" w:rsidP="00B20C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237">
              <w:rPr>
                <w:rFonts w:ascii="Times New Roman" w:hAnsi="Times New Roman" w:cs="Times New Roman"/>
                <w:sz w:val="24"/>
                <w:szCs w:val="24"/>
              </w:rPr>
              <w:t xml:space="preserve">За 2021-2024 годы ежегодно не менее 600 граждан в возрасте 50-ти лет и старше, </w:t>
            </w:r>
            <w:r w:rsidR="0064093D" w:rsidRPr="0064093D">
              <w:rPr>
                <w:rFonts w:ascii="Times New Roman" w:hAnsi="Times New Roman" w:cs="Times New Roman"/>
                <w:sz w:val="24"/>
                <w:szCs w:val="24"/>
              </w:rPr>
              <w:t xml:space="preserve">включая </w:t>
            </w:r>
            <w:proofErr w:type="spellStart"/>
            <w:r w:rsidR="0064093D" w:rsidRPr="0064093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166237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16623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йдут профессиональное обучение и</w:t>
            </w:r>
            <w:r w:rsidR="0064093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166237">
              <w:rPr>
                <w:rFonts w:ascii="Times New Roman" w:hAnsi="Times New Roman" w:cs="Times New Roman"/>
                <w:sz w:val="24"/>
                <w:szCs w:val="24"/>
              </w:rPr>
              <w:t xml:space="preserve"> получат профессиональное образование </w:t>
            </w:r>
            <w:r w:rsidR="00B20C66">
              <w:rPr>
                <w:rFonts w:ascii="Times New Roman" w:hAnsi="Times New Roman" w:cs="Times New Roman"/>
                <w:sz w:val="24"/>
                <w:szCs w:val="24"/>
              </w:rPr>
              <w:t>по наиболее востребованным профессиям (навыкам, компетенция</w:t>
            </w:r>
            <w:r w:rsidR="0064093D">
              <w:rPr>
                <w:rFonts w:ascii="Times New Roman" w:hAnsi="Times New Roman" w:cs="Times New Roman"/>
                <w:sz w:val="24"/>
                <w:szCs w:val="24"/>
              </w:rPr>
              <w:t>м) на региональном рынке труда)</w:t>
            </w:r>
            <w:r w:rsidR="008D4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5382B" w:rsidRPr="00166237" w:rsidRDefault="008D411A" w:rsidP="0016623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1A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граждан на рынке труда</w:t>
            </w:r>
          </w:p>
        </w:tc>
      </w:tr>
      <w:tr w:rsidR="008867CD" w:rsidTr="00DC1F8B">
        <w:trPr>
          <w:trHeight w:val="274"/>
        </w:trPr>
        <w:tc>
          <w:tcPr>
            <w:tcW w:w="567" w:type="dxa"/>
          </w:tcPr>
          <w:p w:rsidR="009E183E" w:rsidRPr="00166237" w:rsidRDefault="009E183E" w:rsidP="009E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83E" w:rsidRPr="00166237" w:rsidRDefault="009E183E" w:rsidP="0060064E">
            <w:pPr>
              <w:pStyle w:val="a6"/>
              <w:jc w:val="both"/>
              <w:rPr>
                <w:sz w:val="24"/>
                <w:szCs w:val="24"/>
              </w:rPr>
            </w:pPr>
            <w:r w:rsidRPr="00166237">
              <w:rPr>
                <w:color w:val="000000"/>
                <w:sz w:val="24"/>
                <w:szCs w:val="24"/>
              </w:rPr>
              <w:t>Всероссийская патриотическая акция «Снежный десант</w:t>
            </w:r>
            <w:r w:rsidR="0060064E">
              <w:rPr>
                <w:color w:val="000000"/>
                <w:sz w:val="24"/>
                <w:szCs w:val="24"/>
              </w:rPr>
              <w:t> </w:t>
            </w:r>
            <w:r w:rsidRPr="00166237">
              <w:rPr>
                <w:color w:val="000000"/>
                <w:sz w:val="24"/>
                <w:szCs w:val="24"/>
              </w:rPr>
              <w:t>-</w:t>
            </w:r>
            <w:r w:rsidR="0060064E">
              <w:rPr>
                <w:color w:val="000000"/>
                <w:sz w:val="24"/>
                <w:szCs w:val="24"/>
              </w:rPr>
              <w:t> </w:t>
            </w:r>
            <w:r w:rsidRPr="00166237">
              <w:rPr>
                <w:color w:val="000000"/>
                <w:sz w:val="24"/>
                <w:szCs w:val="24"/>
              </w:rPr>
              <w:t>Новосибирск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83E" w:rsidRPr="00166237" w:rsidRDefault="009E183E" w:rsidP="00166237">
            <w:pPr>
              <w:pStyle w:val="a6"/>
              <w:jc w:val="center"/>
              <w:rPr>
                <w:sz w:val="24"/>
                <w:szCs w:val="24"/>
              </w:rPr>
            </w:pPr>
            <w:r w:rsidRPr="00166237">
              <w:rPr>
                <w:color w:val="000000"/>
                <w:sz w:val="24"/>
                <w:szCs w:val="24"/>
              </w:rPr>
              <w:t>Январь-февраль (ежегодно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08C" w:rsidRDefault="0002608C" w:rsidP="00166237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 НСО</w:t>
            </w:r>
          </w:p>
          <w:p w:rsidR="0002608C" w:rsidRDefault="0002608C" w:rsidP="00166237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</w:p>
          <w:p w:rsidR="009E183E" w:rsidRPr="00166237" w:rsidRDefault="009E183E" w:rsidP="00166237">
            <w:pPr>
              <w:pStyle w:val="a6"/>
              <w:jc w:val="center"/>
              <w:rPr>
                <w:sz w:val="24"/>
                <w:szCs w:val="24"/>
              </w:rPr>
            </w:pPr>
            <w:r w:rsidRPr="00166237">
              <w:rPr>
                <w:color w:val="000000"/>
                <w:sz w:val="24"/>
                <w:szCs w:val="24"/>
              </w:rPr>
              <w:t>ГБУ НСО «Агентство поддержки молодежных инициатив»</w:t>
            </w:r>
          </w:p>
          <w:p w:rsidR="009E183E" w:rsidRPr="00166237" w:rsidRDefault="009E183E" w:rsidP="0016623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83E" w:rsidRPr="00166237" w:rsidRDefault="00732FAB" w:rsidP="0016623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П НСО</w:t>
            </w:r>
            <w:r w:rsidR="009E183E" w:rsidRPr="00166237">
              <w:rPr>
                <w:color w:val="000000"/>
                <w:sz w:val="24"/>
                <w:szCs w:val="24"/>
              </w:rPr>
              <w:t xml:space="preserve"> «Развитие государственной молодежной политики </w:t>
            </w:r>
            <w:r w:rsidR="009E183E" w:rsidRPr="00166237">
              <w:rPr>
                <w:color w:val="000000"/>
                <w:sz w:val="24"/>
                <w:szCs w:val="24"/>
              </w:rPr>
              <w:lastRenderedPageBreak/>
              <w:t>Новосибирской области»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83E" w:rsidRPr="00166237" w:rsidRDefault="009E183E" w:rsidP="00166237">
            <w:pPr>
              <w:pStyle w:val="a6"/>
              <w:jc w:val="both"/>
              <w:rPr>
                <w:sz w:val="24"/>
                <w:szCs w:val="24"/>
              </w:rPr>
            </w:pPr>
            <w:r w:rsidRPr="00166237">
              <w:rPr>
                <w:color w:val="000000"/>
                <w:sz w:val="24"/>
                <w:szCs w:val="24"/>
              </w:rPr>
              <w:lastRenderedPageBreak/>
              <w:t>Осуществление трудовой помощи ветеранам Великой Отечественной войны, труженикам тыла, нуждающимся пенсионерам (уборка снега, колка дров, уборка по дому и др.)</w:t>
            </w:r>
          </w:p>
        </w:tc>
      </w:tr>
      <w:tr w:rsidR="008C7275" w:rsidRPr="001D11BD" w:rsidTr="00464B68">
        <w:tc>
          <w:tcPr>
            <w:tcW w:w="14879" w:type="dxa"/>
            <w:gridSpan w:val="6"/>
          </w:tcPr>
          <w:p w:rsidR="008C7275" w:rsidRPr="001D11BD" w:rsidRDefault="008C7275" w:rsidP="008C72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1B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II</w:t>
            </w:r>
            <w:r w:rsidRPr="001D11BD">
              <w:rPr>
                <w:rFonts w:ascii="Times New Roman" w:hAnsi="Times New Roman" w:cs="Times New Roman"/>
                <w:b/>
                <w:sz w:val="26"/>
                <w:szCs w:val="26"/>
              </w:rPr>
              <w:t>. Меры по повышению качества и доступности медицинской помощи для лиц старше трудоспособного возраста</w:t>
            </w:r>
          </w:p>
        </w:tc>
      </w:tr>
      <w:tr w:rsidR="008867CD" w:rsidTr="00DC1F8B">
        <w:tc>
          <w:tcPr>
            <w:tcW w:w="567" w:type="dxa"/>
          </w:tcPr>
          <w:p w:rsidR="004E3FCB" w:rsidRPr="004E580E" w:rsidRDefault="009E183E" w:rsidP="004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3FCB" w:rsidRPr="004E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FCB" w:rsidRPr="004E580E" w:rsidRDefault="004E3FCB" w:rsidP="004E580E">
            <w:pPr>
              <w:pStyle w:val="a6"/>
              <w:jc w:val="both"/>
              <w:rPr>
                <w:sz w:val="24"/>
                <w:szCs w:val="24"/>
              </w:rPr>
            </w:pPr>
            <w:r w:rsidRPr="004E580E">
              <w:rPr>
                <w:color w:val="000000"/>
                <w:sz w:val="24"/>
                <w:szCs w:val="24"/>
              </w:rPr>
              <w:t xml:space="preserve">Участие </w:t>
            </w:r>
            <w:r w:rsidR="00950DC4">
              <w:rPr>
                <w:color w:val="000000"/>
                <w:sz w:val="24"/>
                <w:szCs w:val="24"/>
              </w:rPr>
              <w:t xml:space="preserve">совместно </w:t>
            </w:r>
            <w:r w:rsidRPr="004E580E">
              <w:rPr>
                <w:color w:val="000000"/>
                <w:sz w:val="24"/>
                <w:szCs w:val="24"/>
              </w:rPr>
              <w:t>с проектным офисом МЗ РФ «Старшее поколение» в проведении исследований по нормированию труда врача-гериатра на амбулаторном этап</w:t>
            </w:r>
            <w:r w:rsidR="004E580E">
              <w:rPr>
                <w:color w:val="000000"/>
                <w:sz w:val="24"/>
                <w:szCs w:val="24"/>
              </w:rPr>
              <w:t>е и в круглосуточном стационар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FCB" w:rsidRPr="004E580E" w:rsidRDefault="00517BFC" w:rsidP="00517BFC">
            <w:pPr>
              <w:pStyle w:val="a6"/>
              <w:jc w:val="center"/>
              <w:rPr>
                <w:sz w:val="24"/>
                <w:szCs w:val="24"/>
              </w:rPr>
            </w:pPr>
            <w:r w:rsidRPr="004E580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FCB" w:rsidRPr="004E580E" w:rsidRDefault="004E3FCB" w:rsidP="004E580E">
            <w:pPr>
              <w:pStyle w:val="a6"/>
              <w:jc w:val="center"/>
              <w:rPr>
                <w:sz w:val="24"/>
                <w:szCs w:val="24"/>
              </w:rPr>
            </w:pPr>
            <w:r w:rsidRPr="004E580E">
              <w:rPr>
                <w:color w:val="000000"/>
                <w:sz w:val="24"/>
                <w:szCs w:val="24"/>
              </w:rPr>
              <w:t xml:space="preserve">МЗ НСО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D30" w:rsidRDefault="004E3FCB" w:rsidP="00517BF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4E580E">
              <w:rPr>
                <w:color w:val="000000"/>
                <w:sz w:val="24"/>
                <w:szCs w:val="24"/>
              </w:rPr>
              <w:t xml:space="preserve">Отчет в проектный офис МЗ РФ «Старшее поколение» </w:t>
            </w:r>
          </w:p>
          <w:p w:rsidR="004E3FCB" w:rsidRPr="004E580E" w:rsidRDefault="004E3FCB" w:rsidP="00517BF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FCB" w:rsidRPr="004E580E" w:rsidRDefault="004E3FCB" w:rsidP="00BE0073">
            <w:pPr>
              <w:pStyle w:val="a6"/>
              <w:jc w:val="both"/>
              <w:rPr>
                <w:sz w:val="24"/>
                <w:szCs w:val="24"/>
              </w:rPr>
            </w:pPr>
            <w:r w:rsidRPr="004E580E">
              <w:rPr>
                <w:color w:val="000000"/>
                <w:sz w:val="24"/>
                <w:szCs w:val="24"/>
              </w:rPr>
              <w:t>Отработка нормирования труда врача-гериатра и подготовка</w:t>
            </w:r>
            <w:r w:rsidR="00950DC4">
              <w:rPr>
                <w:color w:val="000000"/>
                <w:sz w:val="24"/>
                <w:szCs w:val="24"/>
              </w:rPr>
              <w:t xml:space="preserve"> проект</w:t>
            </w:r>
            <w:r w:rsidR="00BE0073">
              <w:rPr>
                <w:color w:val="000000"/>
                <w:sz w:val="24"/>
                <w:szCs w:val="24"/>
              </w:rPr>
              <w:t>а</w:t>
            </w:r>
            <w:r w:rsidRPr="004E580E">
              <w:rPr>
                <w:color w:val="000000"/>
                <w:sz w:val="24"/>
                <w:szCs w:val="24"/>
              </w:rPr>
              <w:t xml:space="preserve"> приказа МЗ РФ по дополнениям и изменени</w:t>
            </w:r>
            <w:r w:rsidR="004E580E">
              <w:rPr>
                <w:color w:val="000000"/>
                <w:sz w:val="24"/>
                <w:szCs w:val="24"/>
              </w:rPr>
              <w:t>ям приказа МЗ РФ от 29.01.2016 № </w:t>
            </w:r>
            <w:r w:rsidRPr="004E580E">
              <w:rPr>
                <w:color w:val="000000"/>
                <w:sz w:val="24"/>
                <w:szCs w:val="24"/>
              </w:rPr>
              <w:t>38н «Об утверждении порядка оказания медицинской помощи по проф</w:t>
            </w:r>
            <w:r w:rsidR="004E580E">
              <w:rPr>
                <w:color w:val="000000"/>
                <w:sz w:val="24"/>
                <w:szCs w:val="24"/>
              </w:rPr>
              <w:t>илю «гериатрия»</w:t>
            </w:r>
          </w:p>
        </w:tc>
      </w:tr>
      <w:tr w:rsidR="008867CD" w:rsidTr="00DC1F8B">
        <w:tc>
          <w:tcPr>
            <w:tcW w:w="567" w:type="dxa"/>
          </w:tcPr>
          <w:p w:rsidR="004E3FCB" w:rsidRPr="004E580E" w:rsidRDefault="009E183E" w:rsidP="004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3FCB" w:rsidRPr="004E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FCB" w:rsidRPr="004E580E" w:rsidRDefault="00950DC4" w:rsidP="004E580E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граммы</w:t>
            </w:r>
            <w:r w:rsidR="004E3FCB" w:rsidRPr="004E580E">
              <w:rPr>
                <w:color w:val="000000"/>
                <w:sz w:val="24"/>
                <w:szCs w:val="24"/>
              </w:rPr>
              <w:t xml:space="preserve"> по организации дополнительного профессионального образования для врачей-гериатров, врачей-терапевтов по программе повышения квалификации «Актуальные вопросы профилактики, лечения </w:t>
            </w:r>
            <w:r>
              <w:rPr>
                <w:color w:val="000000"/>
                <w:sz w:val="24"/>
                <w:szCs w:val="24"/>
              </w:rPr>
              <w:t>и реабилитации возраст - </w:t>
            </w:r>
            <w:r w:rsidR="004E3FCB" w:rsidRPr="004E580E">
              <w:rPr>
                <w:color w:val="000000"/>
                <w:sz w:val="24"/>
                <w:szCs w:val="24"/>
              </w:rPr>
              <w:t>ассоциированных заболева</w:t>
            </w:r>
            <w:r w:rsidR="004E580E">
              <w:rPr>
                <w:color w:val="000000"/>
                <w:sz w:val="24"/>
                <w:szCs w:val="24"/>
              </w:rPr>
              <w:t>ний и гериатрических синдромов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FCB" w:rsidRPr="004E580E" w:rsidRDefault="00517BFC" w:rsidP="00517BFC">
            <w:pPr>
              <w:pStyle w:val="a6"/>
              <w:jc w:val="center"/>
              <w:rPr>
                <w:sz w:val="24"/>
                <w:szCs w:val="24"/>
              </w:rPr>
            </w:pPr>
            <w:r w:rsidRPr="004E580E">
              <w:rPr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80E" w:rsidRDefault="004E3FCB" w:rsidP="00517BF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4E580E">
              <w:rPr>
                <w:color w:val="000000"/>
                <w:sz w:val="24"/>
                <w:szCs w:val="24"/>
              </w:rPr>
              <w:t>МЗ НСО</w:t>
            </w:r>
            <w:r w:rsidR="00950DC4">
              <w:rPr>
                <w:color w:val="000000"/>
                <w:sz w:val="24"/>
                <w:szCs w:val="24"/>
              </w:rPr>
              <w:t>,</w:t>
            </w:r>
          </w:p>
          <w:p w:rsidR="004E3FCB" w:rsidRPr="004E580E" w:rsidRDefault="00950DC4" w:rsidP="00950DC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восибирский государственный медицинский университет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FCB" w:rsidRPr="004E580E" w:rsidRDefault="004E3FCB" w:rsidP="00517BFC">
            <w:pPr>
              <w:pStyle w:val="a6"/>
              <w:jc w:val="center"/>
              <w:rPr>
                <w:sz w:val="24"/>
                <w:szCs w:val="24"/>
              </w:rPr>
            </w:pPr>
            <w:r w:rsidRPr="004E580E">
              <w:rPr>
                <w:color w:val="000000"/>
                <w:sz w:val="24"/>
                <w:szCs w:val="24"/>
              </w:rPr>
              <w:t>Отчет в МЗ РФ ежегодно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FCB" w:rsidRPr="004E580E" w:rsidRDefault="004E3FCB" w:rsidP="004E580E">
            <w:pPr>
              <w:pStyle w:val="a6"/>
              <w:jc w:val="both"/>
              <w:rPr>
                <w:sz w:val="24"/>
                <w:szCs w:val="24"/>
              </w:rPr>
            </w:pPr>
            <w:r w:rsidRPr="004E580E">
              <w:rPr>
                <w:color w:val="000000"/>
                <w:sz w:val="24"/>
                <w:szCs w:val="24"/>
              </w:rPr>
              <w:t xml:space="preserve">Увеличение числа </w:t>
            </w:r>
            <w:r w:rsidR="00950DC4">
              <w:rPr>
                <w:color w:val="000000"/>
                <w:sz w:val="24"/>
                <w:szCs w:val="24"/>
              </w:rPr>
              <w:t xml:space="preserve">квалифицированных </w:t>
            </w:r>
            <w:r w:rsidRPr="004E580E">
              <w:rPr>
                <w:color w:val="000000"/>
                <w:sz w:val="24"/>
                <w:szCs w:val="24"/>
              </w:rPr>
              <w:t>медицинских специалистов, оказывающих помо</w:t>
            </w:r>
            <w:r w:rsidR="004E580E">
              <w:rPr>
                <w:color w:val="000000"/>
                <w:sz w:val="24"/>
                <w:szCs w:val="24"/>
              </w:rPr>
              <w:t>щь гражданам старшего поколения</w:t>
            </w:r>
          </w:p>
        </w:tc>
      </w:tr>
      <w:tr w:rsidR="008867CD" w:rsidTr="00DC1F8B">
        <w:tc>
          <w:tcPr>
            <w:tcW w:w="567" w:type="dxa"/>
          </w:tcPr>
          <w:p w:rsidR="004E3FCB" w:rsidRPr="004E580E" w:rsidRDefault="009E183E" w:rsidP="004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3FCB" w:rsidRPr="004E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FCB" w:rsidRPr="004E580E" w:rsidRDefault="004E3FCB" w:rsidP="004E580E">
            <w:pPr>
              <w:pStyle w:val="a6"/>
              <w:jc w:val="both"/>
              <w:rPr>
                <w:sz w:val="24"/>
                <w:szCs w:val="24"/>
              </w:rPr>
            </w:pPr>
            <w:r w:rsidRPr="004E580E">
              <w:rPr>
                <w:color w:val="000000"/>
                <w:sz w:val="24"/>
                <w:szCs w:val="24"/>
              </w:rPr>
              <w:t xml:space="preserve">Обеспечение межведомственного взаимодействия МЗ НСО и </w:t>
            </w:r>
            <w:proofErr w:type="spellStart"/>
            <w:r w:rsidRPr="004E580E">
              <w:rPr>
                <w:color w:val="000000"/>
                <w:sz w:val="24"/>
                <w:szCs w:val="24"/>
              </w:rPr>
              <w:t>МТ</w:t>
            </w:r>
            <w:r w:rsidR="00063D30">
              <w:rPr>
                <w:color w:val="000000"/>
                <w:sz w:val="24"/>
                <w:szCs w:val="24"/>
              </w:rPr>
              <w:t>и</w:t>
            </w:r>
            <w:r w:rsidRPr="004E580E">
              <w:rPr>
                <w:color w:val="000000"/>
                <w:sz w:val="24"/>
                <w:szCs w:val="24"/>
              </w:rPr>
              <w:t>СР</w:t>
            </w:r>
            <w:proofErr w:type="spellEnd"/>
            <w:r w:rsidRPr="004E580E">
              <w:rPr>
                <w:color w:val="000000"/>
                <w:sz w:val="24"/>
                <w:szCs w:val="24"/>
              </w:rPr>
              <w:t xml:space="preserve"> НСО в </w:t>
            </w:r>
            <w:proofErr w:type="gramStart"/>
            <w:r w:rsidR="00574757">
              <w:rPr>
                <w:color w:val="000000"/>
                <w:sz w:val="24"/>
                <w:szCs w:val="24"/>
              </w:rPr>
              <w:t>рамках</w:t>
            </w:r>
            <w:proofErr w:type="gramEnd"/>
            <w:r w:rsidR="00574757">
              <w:rPr>
                <w:color w:val="000000"/>
                <w:sz w:val="24"/>
                <w:szCs w:val="24"/>
              </w:rPr>
              <w:t xml:space="preserve"> системы</w:t>
            </w:r>
            <w:r w:rsidRPr="004E580E">
              <w:rPr>
                <w:color w:val="000000"/>
                <w:sz w:val="24"/>
                <w:szCs w:val="24"/>
              </w:rPr>
              <w:t xml:space="preserve"> долговременного ухода</w:t>
            </w:r>
            <w:r w:rsidR="00574757">
              <w:rPr>
                <w:color w:val="000000"/>
                <w:sz w:val="24"/>
                <w:szCs w:val="24"/>
              </w:rPr>
              <w:t xml:space="preserve"> за гражданами пожилого возраста и инвалидами</w:t>
            </w:r>
            <w:r w:rsidR="00456AC3" w:rsidRPr="00456AC3">
              <w:rPr>
                <w:color w:val="FF0000"/>
                <w:sz w:val="24"/>
                <w:szCs w:val="24"/>
              </w:rPr>
              <w:t>,</w:t>
            </w:r>
            <w:r w:rsidRPr="004E580E">
              <w:rPr>
                <w:color w:val="000000"/>
                <w:sz w:val="24"/>
                <w:szCs w:val="24"/>
              </w:rPr>
              <w:t xml:space="preserve"> пр</w:t>
            </w:r>
            <w:bookmarkStart w:id="0" w:name="_GoBack"/>
            <w:bookmarkEnd w:id="0"/>
            <w:r w:rsidRPr="004E580E">
              <w:rPr>
                <w:color w:val="000000"/>
                <w:sz w:val="24"/>
                <w:szCs w:val="24"/>
              </w:rPr>
              <w:t xml:space="preserve">оведения вакцинации граждан старших возрастов, проживающих в организациях социального </w:t>
            </w:r>
            <w:r w:rsidRPr="004E580E">
              <w:rPr>
                <w:color w:val="000000"/>
                <w:sz w:val="24"/>
                <w:szCs w:val="24"/>
              </w:rPr>
              <w:lastRenderedPageBreak/>
              <w:t>обслуживания (иммунизация против пневмококковой инфекци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FCB" w:rsidRPr="004E580E" w:rsidRDefault="00517BFC" w:rsidP="00517BFC">
            <w:pPr>
              <w:pStyle w:val="a6"/>
              <w:jc w:val="center"/>
              <w:rPr>
                <w:sz w:val="24"/>
                <w:szCs w:val="24"/>
              </w:rPr>
            </w:pPr>
            <w:r w:rsidRPr="004E580E">
              <w:rPr>
                <w:color w:val="000000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D30" w:rsidRDefault="00063D30" w:rsidP="00517BF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З НСО </w:t>
            </w:r>
          </w:p>
          <w:p w:rsidR="004E3FCB" w:rsidRPr="004E580E" w:rsidRDefault="00063D30" w:rsidP="00517BFC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Ти</w:t>
            </w:r>
            <w:r w:rsidR="004E3FCB" w:rsidRPr="004E580E">
              <w:rPr>
                <w:color w:val="000000"/>
                <w:sz w:val="24"/>
                <w:szCs w:val="24"/>
              </w:rPr>
              <w:t>СР</w:t>
            </w:r>
            <w:proofErr w:type="spellEnd"/>
            <w:r w:rsidR="004E3FCB" w:rsidRPr="004E580E">
              <w:rPr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FCB" w:rsidRPr="00611552" w:rsidRDefault="004E3FCB" w:rsidP="0060064E">
            <w:pPr>
              <w:pStyle w:val="a6"/>
              <w:jc w:val="center"/>
              <w:rPr>
                <w:sz w:val="24"/>
                <w:szCs w:val="24"/>
              </w:rPr>
            </w:pPr>
            <w:r w:rsidRPr="00611552">
              <w:rPr>
                <w:sz w:val="24"/>
                <w:szCs w:val="24"/>
              </w:rPr>
              <w:t xml:space="preserve">Отчет </w:t>
            </w:r>
            <w:r w:rsidR="0060064E" w:rsidRPr="00611552">
              <w:rPr>
                <w:sz w:val="24"/>
                <w:szCs w:val="24"/>
              </w:rPr>
              <w:t xml:space="preserve">в МЗРФ </w:t>
            </w:r>
            <w:r w:rsidRPr="00611552">
              <w:rPr>
                <w:sz w:val="24"/>
                <w:szCs w:val="24"/>
              </w:rPr>
              <w:t>ежегодно</w:t>
            </w:r>
            <w:r w:rsidR="00456AC3" w:rsidRPr="00611552">
              <w:rPr>
                <w:sz w:val="24"/>
                <w:szCs w:val="24"/>
              </w:rPr>
              <w:t>, по вакцинации ежемесячно в проектный офис МЗ РФ «Старшее поколение»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FCB" w:rsidRPr="00611552" w:rsidRDefault="004E3FCB" w:rsidP="004E580E">
            <w:pPr>
              <w:pStyle w:val="a6"/>
              <w:jc w:val="both"/>
              <w:rPr>
                <w:sz w:val="24"/>
                <w:szCs w:val="24"/>
              </w:rPr>
            </w:pPr>
            <w:r w:rsidRPr="00611552">
              <w:rPr>
                <w:sz w:val="24"/>
                <w:szCs w:val="24"/>
              </w:rPr>
              <w:t>Снижение смертности граждан старших возрастов, повышение качества и доступности медицинской помощи маломобильным гражданам и инвалидам</w:t>
            </w:r>
          </w:p>
        </w:tc>
      </w:tr>
      <w:tr w:rsidR="00E614B2" w:rsidTr="00DC1F8B">
        <w:tc>
          <w:tcPr>
            <w:tcW w:w="567" w:type="dxa"/>
          </w:tcPr>
          <w:p w:rsidR="004E3FCB" w:rsidRPr="004E580E" w:rsidRDefault="009E183E" w:rsidP="004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E3FCB" w:rsidRPr="004E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4E3FCB" w:rsidRPr="004E580E" w:rsidRDefault="00BE0073" w:rsidP="00BE0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, р</w:t>
            </w:r>
            <w:r w:rsidR="00574757">
              <w:rPr>
                <w:rFonts w:ascii="Times New Roman" w:hAnsi="Times New Roman" w:cs="Times New Roman"/>
                <w:sz w:val="24"/>
                <w:szCs w:val="24"/>
              </w:rPr>
              <w:t>азработка и реализация</w:t>
            </w:r>
            <w:r w:rsidR="004E3FCB" w:rsidRPr="004E580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программы по профилактике когнитивных расстройств</w:t>
            </w:r>
            <w:r w:rsidR="00456AC3" w:rsidRPr="00611552">
              <w:rPr>
                <w:rFonts w:ascii="Times New Roman" w:hAnsi="Times New Roman" w:cs="Times New Roman"/>
                <w:sz w:val="24"/>
                <w:szCs w:val="24"/>
              </w:rPr>
              <w:t>, по профилактике падений и переломов</w:t>
            </w:r>
            <w:r w:rsidR="004E3FCB" w:rsidRPr="0061155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E3FCB" w:rsidRPr="004E580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таршего поколения</w:t>
            </w:r>
          </w:p>
        </w:tc>
        <w:tc>
          <w:tcPr>
            <w:tcW w:w="1522" w:type="dxa"/>
          </w:tcPr>
          <w:p w:rsidR="004E3FCB" w:rsidRPr="004E580E" w:rsidRDefault="00517BFC" w:rsidP="0051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E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240" w:type="dxa"/>
          </w:tcPr>
          <w:p w:rsidR="004E3FCB" w:rsidRPr="004E580E" w:rsidRDefault="004E3FCB" w:rsidP="0051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E">
              <w:rPr>
                <w:rFonts w:ascii="Times New Roman" w:hAnsi="Times New Roman" w:cs="Times New Roman"/>
                <w:sz w:val="24"/>
                <w:szCs w:val="24"/>
              </w:rPr>
              <w:t>МЗ НСО</w:t>
            </w:r>
          </w:p>
        </w:tc>
        <w:tc>
          <w:tcPr>
            <w:tcW w:w="1947" w:type="dxa"/>
          </w:tcPr>
          <w:p w:rsidR="004E3FCB" w:rsidRPr="00611552" w:rsidRDefault="004E3FCB" w:rsidP="0051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52">
              <w:rPr>
                <w:rFonts w:ascii="Times New Roman" w:hAnsi="Times New Roman" w:cs="Times New Roman"/>
                <w:sz w:val="24"/>
                <w:szCs w:val="24"/>
              </w:rPr>
              <w:t>Отчет в МЗ РФ ежегодно</w:t>
            </w:r>
          </w:p>
        </w:tc>
        <w:tc>
          <w:tcPr>
            <w:tcW w:w="5000" w:type="dxa"/>
          </w:tcPr>
          <w:p w:rsidR="004E3FCB" w:rsidRPr="00611552" w:rsidRDefault="004E3FCB" w:rsidP="0045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52">
              <w:rPr>
                <w:rFonts w:ascii="Times New Roman" w:hAnsi="Times New Roman" w:cs="Times New Roman"/>
                <w:sz w:val="24"/>
                <w:szCs w:val="24"/>
              </w:rPr>
              <w:t>Раннее выявление когнитивных расстройств</w:t>
            </w:r>
            <w:r w:rsidR="00456AC3" w:rsidRPr="00611552">
              <w:rPr>
                <w:rFonts w:ascii="Times New Roman" w:hAnsi="Times New Roman" w:cs="Times New Roman"/>
                <w:sz w:val="24"/>
                <w:szCs w:val="24"/>
              </w:rPr>
              <w:t>, снижение риска падений и их последствий</w:t>
            </w:r>
            <w:r w:rsidRPr="00611552">
              <w:rPr>
                <w:rFonts w:ascii="Times New Roman" w:hAnsi="Times New Roman" w:cs="Times New Roman"/>
                <w:sz w:val="24"/>
                <w:szCs w:val="24"/>
              </w:rPr>
              <w:t xml:space="preserve"> у граждан старших возрастов, своевременное оказание необходимой медицинской помощи с разработкой маршрутизации</w:t>
            </w:r>
          </w:p>
        </w:tc>
      </w:tr>
      <w:tr w:rsidR="008867CD" w:rsidTr="00464B68">
        <w:tc>
          <w:tcPr>
            <w:tcW w:w="14879" w:type="dxa"/>
            <w:gridSpan w:val="6"/>
          </w:tcPr>
          <w:p w:rsidR="008867CD" w:rsidRPr="001D11BD" w:rsidRDefault="008867CD" w:rsidP="003B13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1B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1D11BD">
              <w:rPr>
                <w:rFonts w:ascii="Times New Roman" w:hAnsi="Times New Roman" w:cs="Times New Roman"/>
                <w:b/>
                <w:sz w:val="26"/>
                <w:szCs w:val="26"/>
              </w:rPr>
              <w:t>. Мероприятия, направленные на развитие современных форм социального обслуживания, повышение качества предоставляемых гражданам старшего поколения социальных услуг</w:t>
            </w:r>
          </w:p>
        </w:tc>
      </w:tr>
      <w:tr w:rsidR="00E614B2" w:rsidTr="008D411A">
        <w:tc>
          <w:tcPr>
            <w:tcW w:w="567" w:type="dxa"/>
            <w:shd w:val="clear" w:color="auto" w:fill="FFFFFF" w:themeFill="background1"/>
          </w:tcPr>
          <w:p w:rsidR="00C019D0" w:rsidRPr="003B13D2" w:rsidRDefault="00732FAB" w:rsidP="00BD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3" w:type="dxa"/>
            <w:shd w:val="clear" w:color="auto" w:fill="FFFFFF" w:themeFill="background1"/>
          </w:tcPr>
          <w:p w:rsidR="00C019D0" w:rsidRPr="00732FAB" w:rsidRDefault="000511E2" w:rsidP="0073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долговременного ухода за гражданами пожилого возраста и инвалидами, нуждающимися в </w:t>
            </w:r>
            <w:proofErr w:type="gramStart"/>
            <w:r w:rsidRPr="00732FAB">
              <w:rPr>
                <w:rFonts w:ascii="Times New Roman" w:hAnsi="Times New Roman" w:cs="Times New Roman"/>
                <w:sz w:val="24"/>
                <w:szCs w:val="24"/>
              </w:rPr>
              <w:t>уходе</w:t>
            </w:r>
            <w:proofErr w:type="gramEnd"/>
          </w:p>
        </w:tc>
        <w:tc>
          <w:tcPr>
            <w:tcW w:w="1522" w:type="dxa"/>
            <w:shd w:val="clear" w:color="auto" w:fill="FFFFFF" w:themeFill="background1"/>
          </w:tcPr>
          <w:p w:rsidR="00C019D0" w:rsidRPr="00732FAB" w:rsidRDefault="000511E2" w:rsidP="003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A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40" w:type="dxa"/>
            <w:shd w:val="clear" w:color="auto" w:fill="FFFFFF" w:themeFill="background1"/>
          </w:tcPr>
          <w:p w:rsidR="00C019D0" w:rsidRDefault="00AD1A9F" w:rsidP="003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  <w:r w:rsidR="000511E2" w:rsidRPr="00732FAB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органами местного самоуправления муниципальных образований Новосибирской области</w:t>
            </w:r>
            <w:r w:rsidR="008E38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1B08" w:rsidRPr="00732FAB" w:rsidRDefault="00811B08" w:rsidP="003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08">
              <w:rPr>
                <w:rFonts w:ascii="Times New Roman" w:hAnsi="Times New Roman" w:cs="Times New Roman"/>
                <w:sz w:val="24"/>
                <w:szCs w:val="24"/>
              </w:rPr>
              <w:t>МЗ НСО</w:t>
            </w:r>
          </w:p>
        </w:tc>
        <w:tc>
          <w:tcPr>
            <w:tcW w:w="1947" w:type="dxa"/>
            <w:shd w:val="clear" w:color="auto" w:fill="FFFFFF" w:themeFill="background1"/>
          </w:tcPr>
          <w:p w:rsidR="00C019D0" w:rsidRDefault="00AD1A9F" w:rsidP="00E3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НСО</w:t>
            </w:r>
            <w:r w:rsidR="00E3706B" w:rsidRPr="00732F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социальной поддержки населения и улучшение социального положения семей с детьми в Новосибирской области»</w:t>
            </w:r>
            <w:r w:rsidR="00C14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939" w:rsidRPr="00732FAB" w:rsidRDefault="00C14939" w:rsidP="00E3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таршее поколение»</w:t>
            </w:r>
          </w:p>
        </w:tc>
        <w:tc>
          <w:tcPr>
            <w:tcW w:w="5000" w:type="dxa"/>
            <w:shd w:val="clear" w:color="auto" w:fill="FFFFFF" w:themeFill="background1"/>
          </w:tcPr>
          <w:p w:rsidR="0022217C" w:rsidRDefault="0022217C" w:rsidP="0073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долговременного ухода за гражданами пожилого возраста и инвалидами на территории муниципальных районов и городских округов Новосибирской области.</w:t>
            </w:r>
          </w:p>
          <w:p w:rsidR="0022217C" w:rsidRDefault="0022217C" w:rsidP="0073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9D0" w:rsidRDefault="001E037D" w:rsidP="0073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C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жданам, нуждающимся в </w:t>
            </w:r>
            <w:proofErr w:type="gramStart"/>
            <w:r w:rsidRPr="001334C0">
              <w:rPr>
                <w:rFonts w:ascii="Times New Roman" w:hAnsi="Times New Roman" w:cs="Times New Roman"/>
                <w:sz w:val="24"/>
                <w:szCs w:val="24"/>
              </w:rPr>
              <w:t>уходе</w:t>
            </w:r>
            <w:proofErr w:type="gramEnd"/>
            <w:r w:rsidRPr="001334C0">
              <w:rPr>
                <w:rFonts w:ascii="Times New Roman" w:hAnsi="Times New Roman" w:cs="Times New Roman"/>
                <w:sz w:val="24"/>
                <w:szCs w:val="24"/>
              </w:rPr>
              <w:t>, поддержки их автономности, самореализации, здоровья, качества жизни</w:t>
            </w:r>
            <w:r w:rsidR="00574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17C" w:rsidRDefault="0022217C" w:rsidP="0073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5C" w:rsidRPr="001334C0" w:rsidRDefault="00574757" w:rsidP="0073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циально-экономического положения и качества жизни граждан старшего поколения</w:t>
            </w:r>
            <w:r w:rsidR="0096145C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</w:t>
            </w:r>
            <w:proofErr w:type="spellStart"/>
            <w:r w:rsidR="0096145C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ми</w:t>
            </w:r>
            <w:proofErr w:type="spellEnd"/>
            <w:r w:rsidR="0096145C">
              <w:rPr>
                <w:rFonts w:ascii="Times New Roman" w:hAnsi="Times New Roman" w:cs="Times New Roman"/>
                <w:sz w:val="24"/>
                <w:szCs w:val="24"/>
              </w:rPr>
              <w:t xml:space="preserve"> формами социального обслуживания граждан пожилого возраста и инвалидов, нуждающихся в стаци</w:t>
            </w:r>
            <w:r w:rsidR="008D411A">
              <w:rPr>
                <w:rFonts w:ascii="Times New Roman" w:hAnsi="Times New Roman" w:cs="Times New Roman"/>
                <w:sz w:val="24"/>
                <w:szCs w:val="24"/>
              </w:rPr>
              <w:t>онарном социальном обслуживании</w:t>
            </w:r>
          </w:p>
        </w:tc>
      </w:tr>
      <w:tr w:rsidR="00E614B2" w:rsidTr="008D411A">
        <w:tc>
          <w:tcPr>
            <w:tcW w:w="567" w:type="dxa"/>
            <w:shd w:val="clear" w:color="auto" w:fill="FFFFFF" w:themeFill="background1"/>
          </w:tcPr>
          <w:p w:rsidR="00C019D0" w:rsidRPr="003B13D2" w:rsidRDefault="00732FAB" w:rsidP="00BD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3" w:type="dxa"/>
            <w:shd w:val="clear" w:color="auto" w:fill="FFFFFF" w:themeFill="background1"/>
          </w:tcPr>
          <w:p w:rsidR="00C019D0" w:rsidRPr="00732FAB" w:rsidRDefault="003D7875" w:rsidP="0073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AB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ожилых граждан и инвалидов, нуждающихся в социальном </w:t>
            </w:r>
            <w:proofErr w:type="gramStart"/>
            <w:r w:rsidRPr="00732FAB">
              <w:rPr>
                <w:rFonts w:ascii="Times New Roman" w:hAnsi="Times New Roman" w:cs="Times New Roman"/>
                <w:sz w:val="24"/>
                <w:szCs w:val="24"/>
              </w:rPr>
              <w:t>обслуживании</w:t>
            </w:r>
            <w:proofErr w:type="gramEnd"/>
            <w:r w:rsidRPr="00732FAB">
              <w:rPr>
                <w:rFonts w:ascii="Times New Roman" w:hAnsi="Times New Roman" w:cs="Times New Roman"/>
                <w:sz w:val="24"/>
                <w:szCs w:val="24"/>
              </w:rPr>
              <w:t xml:space="preserve">, с применением </w:t>
            </w:r>
            <w:proofErr w:type="spellStart"/>
            <w:r w:rsidRPr="00732FAB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х</w:t>
            </w:r>
            <w:proofErr w:type="spellEnd"/>
            <w:r w:rsidRPr="00732FA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522" w:type="dxa"/>
            <w:shd w:val="clear" w:color="auto" w:fill="FFFFFF" w:themeFill="background1"/>
          </w:tcPr>
          <w:p w:rsidR="00C019D0" w:rsidRPr="00732FAB" w:rsidRDefault="000511E2" w:rsidP="003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A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40" w:type="dxa"/>
            <w:shd w:val="clear" w:color="auto" w:fill="FFFFFF" w:themeFill="background1"/>
          </w:tcPr>
          <w:p w:rsidR="00C019D0" w:rsidRPr="00732FAB" w:rsidRDefault="00AD1A9F" w:rsidP="003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A9F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AD1A9F">
              <w:rPr>
                <w:rFonts w:ascii="Times New Roman" w:hAnsi="Times New Roman" w:cs="Times New Roman"/>
                <w:sz w:val="24"/>
                <w:szCs w:val="24"/>
              </w:rPr>
              <w:t xml:space="preserve"> НСО </w:t>
            </w:r>
            <w:r w:rsidR="000511E2" w:rsidRPr="00732FAB">
              <w:rPr>
                <w:rFonts w:ascii="Times New Roman" w:hAnsi="Times New Roman" w:cs="Times New Roman"/>
                <w:sz w:val="24"/>
                <w:szCs w:val="24"/>
              </w:rPr>
              <w:t>во взаимодействии с органами местного самоуправления муниципальных образований Новосибирской области</w:t>
            </w:r>
          </w:p>
        </w:tc>
        <w:tc>
          <w:tcPr>
            <w:tcW w:w="1947" w:type="dxa"/>
            <w:shd w:val="clear" w:color="auto" w:fill="FFFFFF" w:themeFill="background1"/>
          </w:tcPr>
          <w:p w:rsidR="00C019D0" w:rsidRPr="00732FAB" w:rsidRDefault="00AD1A9F" w:rsidP="003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НСО</w:t>
            </w:r>
            <w:r w:rsidR="00E3706B" w:rsidRPr="00732FA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социальной поддержки населения и улучшение </w:t>
            </w:r>
            <w:r w:rsidR="00E3706B" w:rsidRPr="0073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положения семей с детьми в Новосибирской области»</w:t>
            </w:r>
          </w:p>
        </w:tc>
        <w:tc>
          <w:tcPr>
            <w:tcW w:w="5000" w:type="dxa"/>
            <w:shd w:val="clear" w:color="auto" w:fill="FFFFFF" w:themeFill="background1"/>
          </w:tcPr>
          <w:p w:rsidR="00C019D0" w:rsidRPr="001334C0" w:rsidRDefault="00C9393F" w:rsidP="0073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граждан старшего поколения, получающих социальные услуги на дому в сочетании со </w:t>
            </w:r>
            <w:proofErr w:type="spellStart"/>
            <w:r w:rsidRPr="001334C0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ми</w:t>
            </w:r>
            <w:proofErr w:type="spellEnd"/>
            <w:r w:rsidRPr="001334C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</w:t>
            </w:r>
          </w:p>
        </w:tc>
      </w:tr>
      <w:tr w:rsidR="00E614B2" w:rsidTr="008D411A">
        <w:tc>
          <w:tcPr>
            <w:tcW w:w="567" w:type="dxa"/>
            <w:shd w:val="clear" w:color="auto" w:fill="FFFFFF" w:themeFill="background1"/>
          </w:tcPr>
          <w:p w:rsidR="00C9393F" w:rsidRPr="003B13D2" w:rsidRDefault="00732FAB" w:rsidP="00BD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03" w:type="dxa"/>
            <w:shd w:val="clear" w:color="auto" w:fill="FFFFFF" w:themeFill="background1"/>
          </w:tcPr>
          <w:p w:rsidR="00C9393F" w:rsidRPr="00732FAB" w:rsidRDefault="00C9393F" w:rsidP="0073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FA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граждан (консультирование, обучение на базе государственных учреждений социального обслуживания населения, подведомственных </w:t>
            </w:r>
            <w:proofErr w:type="spellStart"/>
            <w:r w:rsidR="007535E1" w:rsidRPr="007535E1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="007535E1" w:rsidRPr="007535E1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  <w:r w:rsidRPr="00732FAB">
              <w:rPr>
                <w:rFonts w:ascii="Times New Roman" w:hAnsi="Times New Roman" w:cs="Times New Roman"/>
                <w:sz w:val="24"/>
                <w:szCs w:val="24"/>
              </w:rPr>
              <w:t>, муниципальных учреждений социального обслуживания населения, расположенных на территории Новосибирской области, в том числе комплексных центров социального обслуживания населения), осуществляющих уход за гражданами пожилого возраста без помощи социальных служб как развитие альтернативных (нестационарных) форм ухода за гражданами пожилого возраста</w:t>
            </w:r>
            <w:proofErr w:type="gramEnd"/>
          </w:p>
        </w:tc>
        <w:tc>
          <w:tcPr>
            <w:tcW w:w="1522" w:type="dxa"/>
            <w:shd w:val="clear" w:color="auto" w:fill="FFFFFF" w:themeFill="background1"/>
          </w:tcPr>
          <w:p w:rsidR="00C9393F" w:rsidRPr="00732FAB" w:rsidRDefault="00AD1A9F" w:rsidP="003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9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40" w:type="dxa"/>
            <w:shd w:val="clear" w:color="auto" w:fill="FFFFFF" w:themeFill="background1"/>
          </w:tcPr>
          <w:p w:rsidR="00C9393F" w:rsidRPr="00732FAB" w:rsidRDefault="00AD1A9F" w:rsidP="003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A9F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AD1A9F">
              <w:rPr>
                <w:rFonts w:ascii="Times New Roman" w:hAnsi="Times New Roman" w:cs="Times New Roman"/>
                <w:sz w:val="24"/>
                <w:szCs w:val="24"/>
              </w:rPr>
              <w:t xml:space="preserve"> НСО во взаимодействии с органами местного самоуправления муниципальных образований Новосибирской области</w:t>
            </w:r>
            <w:r w:rsidR="00C14939">
              <w:rPr>
                <w:rFonts w:ascii="Times New Roman" w:hAnsi="Times New Roman" w:cs="Times New Roman"/>
                <w:sz w:val="24"/>
                <w:szCs w:val="24"/>
              </w:rPr>
              <w:t>, государственные учреждения</w:t>
            </w:r>
            <w:r w:rsidR="008D411A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r w:rsidR="00F141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41BD">
              <w:rPr>
                <w:rFonts w:ascii="Times New Roman" w:hAnsi="Times New Roman" w:cs="Times New Roman"/>
                <w:sz w:val="24"/>
                <w:szCs w:val="24"/>
              </w:rPr>
              <w:t>подведомственные</w:t>
            </w:r>
            <w:r w:rsidR="00F141BD" w:rsidRPr="00F141BD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="00F141BD" w:rsidRPr="00F141BD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947" w:type="dxa"/>
            <w:shd w:val="clear" w:color="auto" w:fill="FFFFFF" w:themeFill="background1"/>
          </w:tcPr>
          <w:p w:rsidR="00C9393F" w:rsidRPr="00732FAB" w:rsidRDefault="00AD1A9F" w:rsidP="003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9F">
              <w:rPr>
                <w:rFonts w:ascii="Times New Roman" w:hAnsi="Times New Roman" w:cs="Times New Roman"/>
                <w:sz w:val="24"/>
                <w:szCs w:val="24"/>
              </w:rPr>
              <w:t>ГП НСО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5000" w:type="dxa"/>
            <w:shd w:val="clear" w:color="auto" w:fill="FFFFFF" w:themeFill="background1"/>
          </w:tcPr>
          <w:p w:rsidR="00C9393F" w:rsidRPr="001334C0" w:rsidRDefault="00C9393F" w:rsidP="0073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C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осуществляющих уход за гражданами пожилого возра</w:t>
            </w:r>
            <w:r w:rsidR="001334C0" w:rsidRPr="001334C0">
              <w:rPr>
                <w:rFonts w:ascii="Times New Roman" w:hAnsi="Times New Roman" w:cs="Times New Roman"/>
                <w:sz w:val="24"/>
                <w:szCs w:val="24"/>
              </w:rPr>
              <w:t>ста без помощи социальных служб</w:t>
            </w:r>
          </w:p>
        </w:tc>
      </w:tr>
      <w:tr w:rsidR="001334C0" w:rsidTr="008D411A">
        <w:tc>
          <w:tcPr>
            <w:tcW w:w="567" w:type="dxa"/>
            <w:shd w:val="clear" w:color="auto" w:fill="FFFFFF" w:themeFill="background1"/>
          </w:tcPr>
          <w:p w:rsidR="00AD1A9F" w:rsidRPr="003B13D2" w:rsidRDefault="00AD1A9F" w:rsidP="00AD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03" w:type="dxa"/>
            <w:shd w:val="clear" w:color="auto" w:fill="FFFFFF" w:themeFill="background1"/>
          </w:tcPr>
          <w:p w:rsidR="00C71677" w:rsidRPr="00F63561" w:rsidRDefault="00C71677" w:rsidP="00AD1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61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риоритетных объектов и услуг в приоритетных сферах жизнедеятельности маломобильных групп населения</w:t>
            </w:r>
          </w:p>
        </w:tc>
        <w:tc>
          <w:tcPr>
            <w:tcW w:w="1522" w:type="dxa"/>
            <w:shd w:val="clear" w:color="auto" w:fill="FFFFFF" w:themeFill="background1"/>
          </w:tcPr>
          <w:p w:rsidR="00AD1A9F" w:rsidRPr="00732FAB" w:rsidRDefault="00AD1A9F" w:rsidP="00AD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A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40" w:type="dxa"/>
            <w:shd w:val="clear" w:color="auto" w:fill="FFFFFF" w:themeFill="background1"/>
          </w:tcPr>
          <w:p w:rsidR="007535E1" w:rsidRDefault="007535E1" w:rsidP="0075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08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811B08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35E1" w:rsidRDefault="007535E1" w:rsidP="0075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08">
              <w:rPr>
                <w:rFonts w:ascii="Times New Roman" w:hAnsi="Times New Roman" w:cs="Times New Roman"/>
                <w:sz w:val="24"/>
                <w:szCs w:val="24"/>
              </w:rPr>
              <w:t>МЗ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35E1" w:rsidRDefault="007535E1" w:rsidP="0075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, </w:t>
            </w:r>
          </w:p>
          <w:p w:rsidR="007535E1" w:rsidRDefault="007535E1" w:rsidP="0075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НСО </w:t>
            </w:r>
          </w:p>
          <w:p w:rsidR="00AD1A9F" w:rsidRDefault="00AD1A9F" w:rsidP="0075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9F">
              <w:rPr>
                <w:rFonts w:ascii="Times New Roman" w:hAnsi="Times New Roman" w:cs="Times New Roman"/>
                <w:sz w:val="24"/>
                <w:szCs w:val="24"/>
              </w:rPr>
              <w:t xml:space="preserve">во взаимодействии с органами местного самоуправления муниципальных образований </w:t>
            </w:r>
            <w:r w:rsidRPr="00AD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</w:t>
            </w:r>
            <w:r w:rsidR="00753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40F90" w:rsidRPr="00732FAB" w:rsidRDefault="007535E1" w:rsidP="0075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</w:t>
            </w:r>
            <w:r w:rsidR="00C7167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1947" w:type="dxa"/>
            <w:shd w:val="clear" w:color="auto" w:fill="FFFFFF" w:themeFill="background1"/>
          </w:tcPr>
          <w:p w:rsidR="00AD1A9F" w:rsidRPr="00732FAB" w:rsidRDefault="00AD1A9F" w:rsidP="00AD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П НСО «Развитие системы социальной поддержки населения и улучшение социального положения семей </w:t>
            </w:r>
            <w:r w:rsidRPr="00AD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етьми в Новосибирской области»</w:t>
            </w:r>
          </w:p>
        </w:tc>
        <w:tc>
          <w:tcPr>
            <w:tcW w:w="5000" w:type="dxa"/>
            <w:shd w:val="clear" w:color="auto" w:fill="FFFFFF" w:themeFill="background1"/>
          </w:tcPr>
          <w:p w:rsidR="00AD1A9F" w:rsidRDefault="00AD1A9F" w:rsidP="00AD1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ражданам старшего поколения беспрепятственного доступа к социально значимым организациям (жилым, общественным зданиям, строениям и сооружениям, включая те, в которых расположены организации социального обслуживания, культуры, здравоохранения, физкультурно-спортивные организации)</w:t>
            </w:r>
            <w:r w:rsidR="0072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601" w:rsidRPr="001334C0" w:rsidRDefault="00724601" w:rsidP="00AD1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риоритетных объектов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обеспечен беспрепятственный доступ для инвалидов </w:t>
            </w:r>
            <w:r w:rsidR="008D411A">
              <w:rPr>
                <w:rFonts w:ascii="Times New Roman" w:hAnsi="Times New Roman" w:cs="Times New Roman"/>
                <w:sz w:val="24"/>
                <w:szCs w:val="24"/>
              </w:rPr>
              <w:t>и маломобильных групп населения</w:t>
            </w:r>
          </w:p>
        </w:tc>
      </w:tr>
      <w:tr w:rsidR="001334C0" w:rsidTr="008D411A">
        <w:tc>
          <w:tcPr>
            <w:tcW w:w="567" w:type="dxa"/>
            <w:shd w:val="clear" w:color="auto" w:fill="FFFFFF" w:themeFill="background1"/>
          </w:tcPr>
          <w:p w:rsidR="00AD1A9F" w:rsidRPr="00C01CE2" w:rsidRDefault="00AD1A9F" w:rsidP="00AD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03" w:type="dxa"/>
            <w:shd w:val="clear" w:color="auto" w:fill="FFFFFF" w:themeFill="background1"/>
          </w:tcPr>
          <w:p w:rsidR="00AD1A9F" w:rsidRPr="00C01CE2" w:rsidRDefault="00A50F98" w:rsidP="008D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ремонту  корпусов, коммуникаций, благоустройству территорий в государств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="008D411A">
              <w:rPr>
                <w:rFonts w:ascii="Times New Roman" w:hAnsi="Times New Roman" w:cs="Times New Roman"/>
                <w:sz w:val="24"/>
                <w:szCs w:val="24"/>
              </w:rPr>
              <w:t xml:space="preserve"> и в учреждениях социального обслуживания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ующи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r w:rsidRPr="00A50F9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spellEnd"/>
            <w:r w:rsidRPr="00A50F98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граждан пожилого возраста </w:t>
            </w:r>
            <w:r w:rsidRPr="00A50F98">
              <w:rPr>
                <w:rFonts w:ascii="Times New Roman" w:hAnsi="Times New Roman" w:cs="Times New Roman"/>
                <w:sz w:val="24"/>
                <w:szCs w:val="24"/>
              </w:rPr>
              <w:t>в целях повышения качества социального обслуживания</w:t>
            </w:r>
          </w:p>
        </w:tc>
        <w:tc>
          <w:tcPr>
            <w:tcW w:w="1522" w:type="dxa"/>
            <w:shd w:val="clear" w:color="auto" w:fill="FFFFFF" w:themeFill="background1"/>
          </w:tcPr>
          <w:p w:rsidR="00AD1A9F" w:rsidRPr="00732FAB" w:rsidRDefault="00AD1A9F" w:rsidP="00AD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A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40" w:type="dxa"/>
            <w:shd w:val="clear" w:color="auto" w:fill="FFFFFF" w:themeFill="background1"/>
          </w:tcPr>
          <w:p w:rsidR="001F76E5" w:rsidRPr="001F76E5" w:rsidRDefault="00AD1A9F" w:rsidP="001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A9F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AD1A9F">
              <w:rPr>
                <w:rFonts w:ascii="Times New Roman" w:hAnsi="Times New Roman" w:cs="Times New Roman"/>
                <w:sz w:val="24"/>
                <w:szCs w:val="24"/>
              </w:rPr>
              <w:t xml:space="preserve"> НСО во взаимодействии с органами местного самоуправления муниципальных образований Новосибирской области</w:t>
            </w:r>
            <w:r w:rsidR="001F76E5">
              <w:t xml:space="preserve">, </w:t>
            </w:r>
            <w:r w:rsidR="001F76E5" w:rsidRPr="001F76E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учреждения, подведомственные </w:t>
            </w:r>
          </w:p>
          <w:p w:rsidR="00AD1A9F" w:rsidRPr="00732FAB" w:rsidRDefault="001F76E5" w:rsidP="001F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6E5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1F76E5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947" w:type="dxa"/>
            <w:shd w:val="clear" w:color="auto" w:fill="FFFFFF" w:themeFill="background1"/>
          </w:tcPr>
          <w:p w:rsidR="00AD1A9F" w:rsidRPr="00732FAB" w:rsidRDefault="00AD1A9F" w:rsidP="00AD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9F">
              <w:rPr>
                <w:rFonts w:ascii="Times New Roman" w:hAnsi="Times New Roman" w:cs="Times New Roman"/>
                <w:sz w:val="24"/>
                <w:szCs w:val="24"/>
              </w:rPr>
              <w:t>ГП НСО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5000" w:type="dxa"/>
            <w:shd w:val="clear" w:color="auto" w:fill="FFFFFF" w:themeFill="background1"/>
          </w:tcPr>
          <w:p w:rsidR="00AD1A9F" w:rsidRDefault="001F76E5" w:rsidP="001F7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ой и комфортной среды для получения социальных услуг гражданами старшего покол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  <w:r w:rsidR="0023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28B" w:rsidRPr="001334C0" w:rsidRDefault="0023128B" w:rsidP="00231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циально-бытовых условий проживания граждан пожилого возраст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рганизующих и осуществляющих социальное обслуживание граждан пожилого возраста</w:t>
            </w:r>
          </w:p>
        </w:tc>
      </w:tr>
      <w:tr w:rsidR="007E1485" w:rsidTr="008D411A">
        <w:tc>
          <w:tcPr>
            <w:tcW w:w="567" w:type="dxa"/>
            <w:shd w:val="clear" w:color="auto" w:fill="FFFFFF" w:themeFill="background1"/>
          </w:tcPr>
          <w:p w:rsidR="007E1485" w:rsidRDefault="007E1485" w:rsidP="00AD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03" w:type="dxa"/>
            <w:shd w:val="clear" w:color="auto" w:fill="FFFFFF" w:themeFill="background1"/>
          </w:tcPr>
          <w:p w:rsidR="007E1485" w:rsidRPr="000F47F6" w:rsidRDefault="007E1485" w:rsidP="00AD1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отделений дневного пребывания с функционалом оказания социальных услуг пожилым и маломобильным гражданам, в том числе страдающим когнитивными расстройствами для проведения культурно-досуговых и социально-реабилитационных мероприятий, в том числе оснащение оборудованием</w:t>
            </w:r>
          </w:p>
        </w:tc>
        <w:tc>
          <w:tcPr>
            <w:tcW w:w="1522" w:type="dxa"/>
            <w:shd w:val="clear" w:color="auto" w:fill="FFFFFF" w:themeFill="background1"/>
          </w:tcPr>
          <w:p w:rsidR="007E1485" w:rsidRPr="00732FAB" w:rsidRDefault="007E1485" w:rsidP="00AA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A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40" w:type="dxa"/>
            <w:shd w:val="clear" w:color="auto" w:fill="FFFFFF" w:themeFill="background1"/>
          </w:tcPr>
          <w:p w:rsidR="007E1485" w:rsidRPr="001F76E5" w:rsidRDefault="007E1485" w:rsidP="00AA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A9F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AD1A9F">
              <w:rPr>
                <w:rFonts w:ascii="Times New Roman" w:hAnsi="Times New Roman" w:cs="Times New Roman"/>
                <w:sz w:val="24"/>
                <w:szCs w:val="24"/>
              </w:rPr>
              <w:t xml:space="preserve"> НСО во взаимодействии с органами местного самоуправления муниципальных образований Новосибирской области</w:t>
            </w:r>
            <w:r>
              <w:t xml:space="preserve">, </w:t>
            </w:r>
            <w:r w:rsidRPr="001F76E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учреждения, подведомственные </w:t>
            </w:r>
          </w:p>
          <w:p w:rsidR="007E1485" w:rsidRPr="00732FAB" w:rsidRDefault="007E1485" w:rsidP="00AA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6E5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1F76E5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947" w:type="dxa"/>
            <w:shd w:val="clear" w:color="auto" w:fill="FFFFFF" w:themeFill="background1"/>
          </w:tcPr>
          <w:p w:rsidR="007E1485" w:rsidRPr="00732FAB" w:rsidRDefault="007E1485" w:rsidP="00AA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9F">
              <w:rPr>
                <w:rFonts w:ascii="Times New Roman" w:hAnsi="Times New Roman" w:cs="Times New Roman"/>
                <w:sz w:val="24"/>
                <w:szCs w:val="24"/>
              </w:rPr>
              <w:t>ГП НСО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5000" w:type="dxa"/>
            <w:shd w:val="clear" w:color="auto" w:fill="FFFFFF" w:themeFill="background1"/>
          </w:tcPr>
          <w:p w:rsidR="007E1485" w:rsidRDefault="007E1485" w:rsidP="001F7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r w:rsidRPr="007E1485">
              <w:rPr>
                <w:rFonts w:ascii="Times New Roman" w:hAnsi="Times New Roman" w:cs="Times New Roman"/>
                <w:sz w:val="24"/>
                <w:szCs w:val="24"/>
              </w:rPr>
              <w:t>отделений дневного пребывания с функционалом оказания социальных услуг пожилым и маломобильным гражданам</w:t>
            </w:r>
          </w:p>
        </w:tc>
      </w:tr>
      <w:tr w:rsidR="008867CD" w:rsidTr="008D411A">
        <w:tc>
          <w:tcPr>
            <w:tcW w:w="14879" w:type="dxa"/>
            <w:gridSpan w:val="6"/>
            <w:shd w:val="clear" w:color="auto" w:fill="FFFFFF" w:themeFill="background1"/>
          </w:tcPr>
          <w:p w:rsidR="008867CD" w:rsidRPr="001D11BD" w:rsidRDefault="008867CD" w:rsidP="003B13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1B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1D11B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1D11B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r w:rsidRPr="001D11B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созданию условий для активного долголетия, ведения здорового образа жизни, досуга и вовлечения в общественную жизнь граждан старшего поколения</w:t>
            </w:r>
          </w:p>
        </w:tc>
      </w:tr>
      <w:tr w:rsidR="008867CD" w:rsidTr="008D411A">
        <w:tc>
          <w:tcPr>
            <w:tcW w:w="567" w:type="dxa"/>
            <w:shd w:val="clear" w:color="auto" w:fill="FFFFFF" w:themeFill="background1"/>
          </w:tcPr>
          <w:p w:rsidR="00517BFC" w:rsidRPr="003B13D2" w:rsidRDefault="00AD1A9F" w:rsidP="0051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7BFC" w:rsidRPr="00AD1A9F" w:rsidRDefault="00517BFC" w:rsidP="00AD1A9F">
            <w:pPr>
              <w:pStyle w:val="a6"/>
              <w:jc w:val="both"/>
              <w:rPr>
                <w:sz w:val="24"/>
                <w:szCs w:val="24"/>
              </w:rPr>
            </w:pPr>
            <w:r w:rsidRPr="00AD1A9F">
              <w:rPr>
                <w:color w:val="000000"/>
                <w:sz w:val="24"/>
                <w:szCs w:val="24"/>
              </w:rPr>
              <w:t xml:space="preserve">Организация и проведение культурно-массовых мероприятий, направленных </w:t>
            </w:r>
            <w:r w:rsidRPr="00AD1A9F">
              <w:rPr>
                <w:color w:val="000000"/>
                <w:sz w:val="24"/>
                <w:szCs w:val="24"/>
              </w:rPr>
              <w:lastRenderedPageBreak/>
              <w:t>на вовлечение в культурную жизнь граждан старшего покол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7BFC" w:rsidRPr="00AD1A9F" w:rsidRDefault="00517BFC" w:rsidP="00517BFC">
            <w:pPr>
              <w:pStyle w:val="a6"/>
              <w:jc w:val="center"/>
              <w:rPr>
                <w:sz w:val="24"/>
                <w:szCs w:val="24"/>
              </w:rPr>
            </w:pPr>
            <w:r w:rsidRPr="00AD1A9F">
              <w:rPr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7BFC" w:rsidRPr="00AD1A9F" w:rsidRDefault="00AD1A9F" w:rsidP="00AD1A9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 НС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7BFC" w:rsidRPr="00AD1A9F" w:rsidRDefault="00AD1A9F" w:rsidP="00AD1A9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П НСО</w:t>
            </w:r>
            <w:r w:rsidR="00517BFC" w:rsidRPr="00AD1A9F">
              <w:rPr>
                <w:color w:val="000000"/>
                <w:sz w:val="24"/>
                <w:szCs w:val="24"/>
              </w:rPr>
              <w:t xml:space="preserve"> «Культура Новосибирской </w:t>
            </w:r>
            <w:r w:rsidR="00517BFC" w:rsidRPr="00AD1A9F">
              <w:rPr>
                <w:color w:val="000000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BFC" w:rsidRPr="00AD1A9F" w:rsidRDefault="00517BFC" w:rsidP="00AD1A9F">
            <w:pPr>
              <w:pStyle w:val="a6"/>
              <w:jc w:val="both"/>
              <w:rPr>
                <w:sz w:val="24"/>
                <w:szCs w:val="24"/>
              </w:rPr>
            </w:pPr>
            <w:r w:rsidRPr="00AD1A9F">
              <w:rPr>
                <w:color w:val="000000"/>
                <w:sz w:val="24"/>
                <w:szCs w:val="24"/>
              </w:rPr>
              <w:lastRenderedPageBreak/>
              <w:t>Вовлечение граждан старшего поколения в культурную жизнь</w:t>
            </w:r>
          </w:p>
        </w:tc>
      </w:tr>
      <w:tr w:rsidR="008867CD" w:rsidTr="008D411A">
        <w:trPr>
          <w:trHeight w:val="2505"/>
        </w:trPr>
        <w:tc>
          <w:tcPr>
            <w:tcW w:w="567" w:type="dxa"/>
            <w:shd w:val="clear" w:color="auto" w:fill="FFFFFF" w:themeFill="background1"/>
          </w:tcPr>
          <w:p w:rsidR="005B4789" w:rsidRDefault="00AD1A9F" w:rsidP="0051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4789" w:rsidRPr="00AD1A9F" w:rsidRDefault="005B4789" w:rsidP="00AD1A9F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AD1A9F">
              <w:rPr>
                <w:color w:val="000000"/>
                <w:sz w:val="24"/>
                <w:szCs w:val="24"/>
              </w:rPr>
              <w:t>Организация и проведение массовых физкультурных мероприятий, направленных на вовлечение в занятия физической культурой и спортом граждан старшего покол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4789" w:rsidRPr="00AD1A9F" w:rsidRDefault="005B4789" w:rsidP="00517BF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AD1A9F"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4789" w:rsidRPr="008867CD" w:rsidRDefault="00AD1A9F" w:rsidP="008867CD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1A9F">
              <w:rPr>
                <w:color w:val="000000"/>
                <w:sz w:val="24"/>
                <w:szCs w:val="24"/>
              </w:rPr>
              <w:t>МФКиС</w:t>
            </w:r>
            <w:proofErr w:type="spellEnd"/>
            <w:r w:rsidRPr="00AD1A9F">
              <w:rPr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4789" w:rsidRPr="00AD1A9F" w:rsidRDefault="00AD1A9F" w:rsidP="00AD1A9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П НСО</w:t>
            </w:r>
            <w:r w:rsidR="005B4789" w:rsidRPr="00AD1A9F">
              <w:rPr>
                <w:color w:val="000000"/>
                <w:sz w:val="24"/>
                <w:szCs w:val="24"/>
              </w:rPr>
              <w:t xml:space="preserve"> «Развитие физической культуры и спорта Новосибирской области»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789" w:rsidRPr="00AD1A9F" w:rsidRDefault="005B4789" w:rsidP="00AD1A9F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AD1A9F">
              <w:rPr>
                <w:color w:val="000000"/>
                <w:sz w:val="24"/>
                <w:szCs w:val="24"/>
              </w:rPr>
              <w:t xml:space="preserve">Вовлечение граждан старшего поколения в </w:t>
            </w:r>
            <w:proofErr w:type="spellStart"/>
            <w:r w:rsidRPr="00AD1A9F">
              <w:rPr>
                <w:color w:val="000000"/>
                <w:sz w:val="24"/>
                <w:szCs w:val="24"/>
              </w:rPr>
              <w:t>занятияфизической</w:t>
            </w:r>
            <w:proofErr w:type="spellEnd"/>
            <w:r w:rsidRPr="00AD1A9F">
              <w:rPr>
                <w:color w:val="000000"/>
                <w:sz w:val="24"/>
                <w:szCs w:val="24"/>
              </w:rPr>
              <w:t xml:space="preserve"> культурой и спортом.</w:t>
            </w:r>
          </w:p>
          <w:p w:rsidR="005B4789" w:rsidRPr="00AD1A9F" w:rsidRDefault="005B4789" w:rsidP="00AD1A9F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AD1A9F">
              <w:rPr>
                <w:color w:val="000000"/>
                <w:sz w:val="24"/>
                <w:szCs w:val="24"/>
              </w:rPr>
              <w:t xml:space="preserve">Увеличение доли граждан старшего возраста (женщины 55-79 лет; мужчины 60-79 лет), систематически занимающихся физической культурой и спортом, в общей численности граждан старшего возраста </w:t>
            </w:r>
            <w:r w:rsidR="005558D7" w:rsidRPr="00AD1A9F">
              <w:rPr>
                <w:color w:val="000000"/>
                <w:sz w:val="24"/>
                <w:szCs w:val="24"/>
              </w:rPr>
              <w:t xml:space="preserve">(женщины 55-79 лет; мужчины 60-79 лет), проживающих в Новосибирской </w:t>
            </w:r>
            <w:r w:rsidR="00AD1A9F">
              <w:rPr>
                <w:color w:val="000000"/>
                <w:sz w:val="24"/>
                <w:szCs w:val="24"/>
              </w:rPr>
              <w:t>области</w:t>
            </w:r>
          </w:p>
        </w:tc>
      </w:tr>
      <w:tr w:rsidR="008867CD" w:rsidTr="008D411A">
        <w:tc>
          <w:tcPr>
            <w:tcW w:w="567" w:type="dxa"/>
            <w:shd w:val="clear" w:color="auto" w:fill="FFFFFF" w:themeFill="background1"/>
          </w:tcPr>
          <w:p w:rsidR="00AD1A9F" w:rsidRDefault="00AD1A9F" w:rsidP="00AD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1A9F" w:rsidRPr="00AD1A9F" w:rsidRDefault="00AD1A9F" w:rsidP="00AD1A9F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AD1A9F">
              <w:rPr>
                <w:color w:val="000000"/>
                <w:sz w:val="24"/>
                <w:szCs w:val="24"/>
              </w:rPr>
              <w:t>Реализация мероприятий по внедрению Всероссийского физкультурно-спортивного комплекса «Готов к труду и обороне (ГТО)</w:t>
            </w:r>
            <w:r w:rsidR="00D54B64">
              <w:rPr>
                <w:color w:val="000000"/>
                <w:sz w:val="24"/>
                <w:szCs w:val="24"/>
              </w:rPr>
              <w:t>»</w:t>
            </w:r>
            <w:r w:rsidRPr="00AD1A9F">
              <w:rPr>
                <w:color w:val="000000"/>
                <w:sz w:val="24"/>
                <w:szCs w:val="24"/>
              </w:rPr>
              <w:t xml:space="preserve"> среди граждан старшего поколения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1A9F" w:rsidRPr="00AD1A9F" w:rsidRDefault="00AD1A9F" w:rsidP="00AD1A9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AD1A9F"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1A9F" w:rsidRPr="00AD1A9F" w:rsidRDefault="00AD1A9F" w:rsidP="00AD1A9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1A9F">
              <w:rPr>
                <w:color w:val="000000"/>
                <w:sz w:val="24"/>
                <w:szCs w:val="24"/>
              </w:rPr>
              <w:t>МФКиС</w:t>
            </w:r>
            <w:proofErr w:type="spellEnd"/>
            <w:r w:rsidRPr="00AD1A9F">
              <w:rPr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1A9F" w:rsidRPr="00AD1A9F" w:rsidRDefault="00AD1A9F" w:rsidP="00AD1A9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П НСО</w:t>
            </w:r>
            <w:r w:rsidRPr="00AD1A9F">
              <w:rPr>
                <w:color w:val="000000"/>
                <w:sz w:val="24"/>
                <w:szCs w:val="24"/>
              </w:rPr>
              <w:t xml:space="preserve"> «Развитие физической культуры и спорта Новосибирской области»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A9F" w:rsidRPr="00AD1A9F" w:rsidRDefault="00AD1A9F" w:rsidP="00AD1A9F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AD1A9F">
              <w:rPr>
                <w:color w:val="000000"/>
                <w:sz w:val="24"/>
                <w:szCs w:val="24"/>
              </w:rPr>
              <w:t>Популяризация спортивного образа жизни среди граждан старшего возраста, повышение уровня физической подготовленности.</w:t>
            </w:r>
          </w:p>
          <w:p w:rsidR="00AD1A9F" w:rsidRPr="00AD1A9F" w:rsidRDefault="00AD1A9F" w:rsidP="00AD1A9F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AD1A9F">
              <w:rPr>
                <w:color w:val="000000"/>
                <w:sz w:val="24"/>
                <w:szCs w:val="24"/>
              </w:rPr>
              <w:t>Увеличение доли граждан старшего возраста, выполнивших нормативы Всероссийского физкультурно-спортивного комплекса «Готов к труду и обороне (ГТО)</w:t>
            </w:r>
            <w:r w:rsidR="00D54B64">
              <w:rPr>
                <w:color w:val="000000"/>
                <w:sz w:val="24"/>
                <w:szCs w:val="24"/>
              </w:rPr>
              <w:t>»</w:t>
            </w:r>
            <w:r w:rsidRPr="00AD1A9F">
              <w:rPr>
                <w:color w:val="000000"/>
                <w:sz w:val="24"/>
                <w:szCs w:val="24"/>
              </w:rPr>
              <w:t xml:space="preserve">, к общему количеству принявших участие в выполнении нормативов (женщины </w:t>
            </w:r>
            <w:r w:rsidRPr="00AD1A9F">
              <w:rPr>
                <w:color w:val="000000"/>
                <w:sz w:val="24"/>
                <w:szCs w:val="24"/>
                <w:lang w:val="en-US"/>
              </w:rPr>
              <w:t>IX</w:t>
            </w:r>
            <w:r w:rsidRPr="00AD1A9F">
              <w:rPr>
                <w:color w:val="000000"/>
                <w:sz w:val="24"/>
                <w:szCs w:val="24"/>
              </w:rPr>
              <w:t>-</w:t>
            </w:r>
            <w:r w:rsidRPr="00AD1A9F">
              <w:rPr>
                <w:color w:val="000000"/>
                <w:sz w:val="24"/>
                <w:szCs w:val="24"/>
                <w:lang w:val="en-US"/>
              </w:rPr>
              <w:t>XI</w:t>
            </w:r>
            <w:r w:rsidRPr="00AD1A9F">
              <w:rPr>
                <w:color w:val="000000"/>
                <w:sz w:val="24"/>
                <w:szCs w:val="24"/>
              </w:rPr>
              <w:t xml:space="preserve"> ступени, мужчины </w:t>
            </w:r>
            <w:r w:rsidRPr="00AD1A9F">
              <w:rPr>
                <w:color w:val="000000"/>
                <w:sz w:val="24"/>
                <w:szCs w:val="24"/>
                <w:lang w:val="en-US"/>
              </w:rPr>
              <w:t>X</w:t>
            </w:r>
            <w:r w:rsidRPr="00AD1A9F">
              <w:rPr>
                <w:color w:val="000000"/>
                <w:sz w:val="24"/>
                <w:szCs w:val="24"/>
              </w:rPr>
              <w:t xml:space="preserve"> и </w:t>
            </w:r>
            <w:r w:rsidRPr="00AD1A9F">
              <w:rPr>
                <w:color w:val="000000"/>
                <w:sz w:val="24"/>
                <w:szCs w:val="24"/>
                <w:lang w:val="en-US"/>
              </w:rPr>
              <w:t>XI</w:t>
            </w:r>
            <w:r>
              <w:rPr>
                <w:color w:val="000000"/>
                <w:sz w:val="24"/>
                <w:szCs w:val="24"/>
              </w:rPr>
              <w:t xml:space="preserve"> ступени)</w:t>
            </w:r>
          </w:p>
        </w:tc>
      </w:tr>
      <w:tr w:rsidR="008867CD" w:rsidTr="008D411A">
        <w:tc>
          <w:tcPr>
            <w:tcW w:w="567" w:type="dxa"/>
            <w:shd w:val="clear" w:color="auto" w:fill="FFFFFF" w:themeFill="background1"/>
          </w:tcPr>
          <w:p w:rsidR="00AD1A9F" w:rsidRDefault="00AD1A9F" w:rsidP="00AD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1A9F" w:rsidRPr="00AD1A9F" w:rsidRDefault="00AD1A9F" w:rsidP="00AD1A9F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AD1A9F">
              <w:rPr>
                <w:color w:val="000000"/>
                <w:sz w:val="24"/>
                <w:szCs w:val="24"/>
              </w:rPr>
              <w:t>Проведение спартакиады пенсионеров Новосибирской 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1A9F" w:rsidRPr="00AD1A9F" w:rsidRDefault="00AD1A9F" w:rsidP="00AD1A9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AD1A9F"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1A9F" w:rsidRPr="00AD1A9F" w:rsidRDefault="00AD1A9F" w:rsidP="00AD1A9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1A9F">
              <w:rPr>
                <w:color w:val="000000"/>
                <w:sz w:val="24"/>
                <w:szCs w:val="24"/>
              </w:rPr>
              <w:t>МФКиС</w:t>
            </w:r>
            <w:proofErr w:type="spellEnd"/>
            <w:r w:rsidRPr="00AD1A9F">
              <w:rPr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1A9F" w:rsidRPr="00AD1A9F" w:rsidRDefault="00AD1A9F" w:rsidP="00AD1A9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П НСО</w:t>
            </w:r>
            <w:r w:rsidRPr="00AD1A9F">
              <w:rPr>
                <w:color w:val="000000"/>
                <w:sz w:val="24"/>
                <w:szCs w:val="24"/>
              </w:rPr>
              <w:t xml:space="preserve"> «Развитие физической культуры и спорта Новосибирской области»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A9F" w:rsidRPr="00AD1A9F" w:rsidRDefault="00AD1A9F" w:rsidP="00AD1A9F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AD1A9F">
              <w:rPr>
                <w:color w:val="000000"/>
                <w:sz w:val="24"/>
                <w:szCs w:val="24"/>
              </w:rPr>
              <w:t>Повышение уровня физической подготовленности граждан старшего поколения</w:t>
            </w:r>
          </w:p>
        </w:tc>
      </w:tr>
      <w:tr w:rsidR="008867CD" w:rsidTr="008D411A">
        <w:tc>
          <w:tcPr>
            <w:tcW w:w="567" w:type="dxa"/>
            <w:shd w:val="clear" w:color="auto" w:fill="FFFFFF" w:themeFill="background1"/>
          </w:tcPr>
          <w:p w:rsidR="00AD1A9F" w:rsidRDefault="00AD1A9F" w:rsidP="00AD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C1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1A9F" w:rsidRPr="00AD1A9F" w:rsidRDefault="00AD1A9F" w:rsidP="00AD1A9F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AD1A9F">
              <w:rPr>
                <w:color w:val="000000"/>
                <w:sz w:val="24"/>
                <w:szCs w:val="24"/>
              </w:rPr>
              <w:t>Создание условий для самостоятельных и организованных занятий физической культурой и спортом граждан старшего возрас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1A9F" w:rsidRPr="00AD1A9F" w:rsidRDefault="00AD1A9F" w:rsidP="00AD1A9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AD1A9F"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1A9F" w:rsidRPr="00AD1A9F" w:rsidRDefault="00AD1A9F" w:rsidP="00AD1A9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1A9F">
              <w:rPr>
                <w:color w:val="000000"/>
                <w:sz w:val="24"/>
                <w:szCs w:val="24"/>
              </w:rPr>
              <w:t>МФКиС</w:t>
            </w:r>
            <w:proofErr w:type="spellEnd"/>
            <w:r w:rsidRPr="00AD1A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A9F">
              <w:rPr>
                <w:color w:val="000000"/>
                <w:sz w:val="24"/>
                <w:szCs w:val="24"/>
              </w:rPr>
              <w:t>НСО</w:t>
            </w:r>
            <w:r w:rsidR="0002608C" w:rsidRPr="0002608C">
              <w:rPr>
                <w:color w:val="000000"/>
                <w:sz w:val="24"/>
                <w:szCs w:val="24"/>
              </w:rPr>
              <w:t>во</w:t>
            </w:r>
            <w:proofErr w:type="spellEnd"/>
            <w:r w:rsidR="0002608C" w:rsidRPr="0002608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2608C" w:rsidRPr="0002608C">
              <w:rPr>
                <w:color w:val="000000"/>
                <w:sz w:val="24"/>
                <w:szCs w:val="24"/>
              </w:rPr>
              <w:t>взаимодействии</w:t>
            </w:r>
            <w:proofErr w:type="gramEnd"/>
            <w:r w:rsidR="0002608C" w:rsidRPr="0002608C">
              <w:rPr>
                <w:color w:val="000000"/>
                <w:sz w:val="24"/>
                <w:szCs w:val="24"/>
              </w:rPr>
              <w:t xml:space="preserve"> с органами местного самоуправления муниципальных образований Новосибирской обла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1A9F" w:rsidRPr="00AD1A9F" w:rsidRDefault="00AD1A9F" w:rsidP="00AD1A9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П НСО</w:t>
            </w:r>
            <w:r w:rsidRPr="00AD1A9F">
              <w:rPr>
                <w:color w:val="000000"/>
                <w:sz w:val="24"/>
                <w:szCs w:val="24"/>
              </w:rPr>
              <w:t xml:space="preserve"> «Развитие физической культуры и спорта Новосибирской области»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A9F" w:rsidRPr="00AD1A9F" w:rsidRDefault="00AD1A9F" w:rsidP="00AD1A9F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AD1A9F">
              <w:rPr>
                <w:color w:val="000000"/>
                <w:sz w:val="24"/>
                <w:szCs w:val="24"/>
              </w:rPr>
              <w:t>Повышение уровня физической подготовленности граждан старшего поколения</w:t>
            </w:r>
          </w:p>
        </w:tc>
      </w:tr>
      <w:tr w:rsidR="00DC1F8B" w:rsidTr="008D411A">
        <w:tc>
          <w:tcPr>
            <w:tcW w:w="567" w:type="dxa"/>
            <w:shd w:val="clear" w:color="auto" w:fill="FFFFFF" w:themeFill="background1"/>
          </w:tcPr>
          <w:p w:rsidR="00DC1F8B" w:rsidRDefault="007E1485" w:rsidP="00AD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1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1F8B" w:rsidRPr="00732FAB" w:rsidRDefault="00DC1F8B" w:rsidP="00AA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F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73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ых мероприятий, в том числе праздничных, юбилейных, памятных мероприятий, пленумов, конференций, собраний и иных мероприятий, проводимых на территории Новосибирской области, участие в социально-значимых мероприятиях в качестве лиц, представляющих Новосибирскую область на территориях иных субъектов Российской Федерации, а также приобретение (аренда) оборудования, орг. техники, мебели, оплата товаров, работ, услуг, сопутствующих расходов, социально ориентированными общественными организациями, объединяющими различные</w:t>
            </w:r>
            <w:proofErr w:type="gramEnd"/>
            <w:r w:rsidRPr="00732FA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граждан пожилого возраста, членов семей военнослужащих, погибших в локальных войнах, участников ликвидации аварии на Чернобыльской АЭС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1F8B" w:rsidRPr="00732FAB" w:rsidRDefault="00DC1F8B" w:rsidP="00AA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1F8B" w:rsidRPr="00732FAB" w:rsidRDefault="00DC1F8B" w:rsidP="00AA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A9F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AD1A9F">
              <w:rPr>
                <w:rFonts w:ascii="Times New Roman" w:hAnsi="Times New Roman" w:cs="Times New Roman"/>
                <w:sz w:val="24"/>
                <w:szCs w:val="24"/>
              </w:rPr>
              <w:t xml:space="preserve"> НСО во </w:t>
            </w:r>
            <w:r w:rsidRPr="00AD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ми организация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1F8B" w:rsidRPr="00732FAB" w:rsidRDefault="00DC1F8B" w:rsidP="00AA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П НСО </w:t>
            </w:r>
            <w:r w:rsidRPr="00AD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F8B" w:rsidRPr="001334C0" w:rsidRDefault="00DC1F8B" w:rsidP="00AA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социально </w:t>
            </w:r>
            <w:r w:rsidRPr="0013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х мероприятий в целях активизации деятельности граждан, повышения активной жизненной позиции, привлечения внимания населения к проблемам г</w:t>
            </w:r>
            <w:r w:rsidR="00C237A4">
              <w:rPr>
                <w:rFonts w:ascii="Times New Roman" w:hAnsi="Times New Roman" w:cs="Times New Roman"/>
                <w:sz w:val="24"/>
                <w:szCs w:val="24"/>
              </w:rPr>
              <w:t xml:space="preserve">раждан пожилого возраста путем </w:t>
            </w:r>
            <w:r w:rsidRPr="001334C0">
              <w:rPr>
                <w:rFonts w:ascii="Times New Roman" w:hAnsi="Times New Roman" w:cs="Times New Roman"/>
                <w:sz w:val="24"/>
                <w:szCs w:val="24"/>
              </w:rPr>
              <w:t>поддержки социально ориентированных общественных организаций, уставная деятельность которых направлена на защиту прав и законных интересов граждан пожилого возраста</w:t>
            </w:r>
            <w:proofErr w:type="gramEnd"/>
          </w:p>
        </w:tc>
      </w:tr>
      <w:tr w:rsidR="00C237A4" w:rsidTr="008D411A">
        <w:tc>
          <w:tcPr>
            <w:tcW w:w="567" w:type="dxa"/>
            <w:shd w:val="clear" w:color="auto" w:fill="FFFFFF" w:themeFill="background1"/>
          </w:tcPr>
          <w:p w:rsidR="00C237A4" w:rsidRDefault="007E1485" w:rsidP="00AD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C2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37A4" w:rsidRPr="00732FAB" w:rsidRDefault="00C237A4" w:rsidP="00C2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8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общественным организациям на финансовое обеспечение затрат для осуществления </w:t>
            </w:r>
            <w:r w:rsidRPr="00DC1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направленной на оказание поддержки проживающих на территории Новосибирской области граждан пожилого возраста, ветеранов-пенсионеров войны, труда, военной служб</w:t>
            </w:r>
            <w:r w:rsidR="00D54B64">
              <w:rPr>
                <w:rFonts w:ascii="Times New Roman" w:hAnsi="Times New Roman" w:cs="Times New Roman"/>
                <w:sz w:val="24"/>
                <w:szCs w:val="24"/>
              </w:rPr>
              <w:t>ы и правоохранительных орган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37A4" w:rsidRPr="00732FAB" w:rsidRDefault="00C237A4" w:rsidP="00AA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37A4" w:rsidRPr="00732FAB" w:rsidRDefault="00C237A4" w:rsidP="00AA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A9F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AD1A9F">
              <w:rPr>
                <w:rFonts w:ascii="Times New Roman" w:hAnsi="Times New Roman" w:cs="Times New Roman"/>
                <w:sz w:val="24"/>
                <w:szCs w:val="24"/>
              </w:rPr>
              <w:t xml:space="preserve"> НСО во взаимодей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ми организация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37A4" w:rsidRPr="00AD1A9F" w:rsidRDefault="00C237A4" w:rsidP="00AA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A4">
              <w:rPr>
                <w:rFonts w:ascii="Times New Roman" w:hAnsi="Times New Roman" w:cs="Times New Roman"/>
                <w:sz w:val="24"/>
                <w:szCs w:val="24"/>
              </w:rPr>
              <w:t xml:space="preserve">ГП НСО «Развитие системы социальной поддержки </w:t>
            </w:r>
            <w:r w:rsidRPr="00C2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улучшение социального положения семей с детьми в Новосибирской области»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7A4" w:rsidRPr="001334C0" w:rsidRDefault="00C237A4" w:rsidP="00C2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гражданам пожилого возраста общественно полезных услуг по оказанию социальной помощи, услуг в области физической культуры и массового спорта, услуг, направленных на развитие </w:t>
            </w:r>
            <w:r w:rsidRPr="00DC1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ого сотрудничества, сохранение и защиту самобытности, культуры, языков и традиций народов Российской Федерации,  услуг, направленных на оказание содействия в вопросах трудоустройства, услуг по профилактике социально значимых заболеваний, туристско-информационных услуг в целях поддержки жизненной активности проживающих на территории</w:t>
            </w:r>
            <w:proofErr w:type="gramEnd"/>
            <w:r w:rsidRPr="00DC1F8B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граждан пожилого возраста, созданию условий для их активного долголетия</w:t>
            </w:r>
          </w:p>
        </w:tc>
      </w:tr>
      <w:tr w:rsidR="008867CD" w:rsidTr="008D411A">
        <w:tc>
          <w:tcPr>
            <w:tcW w:w="14879" w:type="dxa"/>
            <w:gridSpan w:val="6"/>
            <w:shd w:val="clear" w:color="auto" w:fill="FFFFFF" w:themeFill="background1"/>
          </w:tcPr>
          <w:p w:rsidR="008867CD" w:rsidRPr="001D11BD" w:rsidRDefault="008867CD" w:rsidP="003B13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1B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V</w:t>
            </w:r>
            <w:r w:rsidRPr="001D11B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1D11B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r w:rsidRPr="001D11B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обеспечению доступа граждан старшего поколения к образовательным и информационным ресурсам</w:t>
            </w:r>
          </w:p>
        </w:tc>
      </w:tr>
      <w:tr w:rsidR="001334C0" w:rsidTr="008D411A">
        <w:tc>
          <w:tcPr>
            <w:tcW w:w="567" w:type="dxa"/>
            <w:shd w:val="clear" w:color="auto" w:fill="FFFFFF" w:themeFill="background1"/>
          </w:tcPr>
          <w:p w:rsidR="00FB0FCB" w:rsidRPr="00FB0FCB" w:rsidRDefault="007E1485" w:rsidP="00FB0F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AD1A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3" w:type="dxa"/>
            <w:shd w:val="clear" w:color="auto" w:fill="FFFFFF" w:themeFill="background1"/>
          </w:tcPr>
          <w:p w:rsidR="00FB0FCB" w:rsidRPr="00AD1A9F" w:rsidRDefault="0085458D" w:rsidP="00AD1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9F">
              <w:rPr>
                <w:rFonts w:ascii="Times New Roman" w:hAnsi="Times New Roman" w:cs="Times New Roman"/>
                <w:sz w:val="24"/>
                <w:szCs w:val="24"/>
              </w:rPr>
              <w:t>Обучение граждан пожилого возраста навыкам компьютерной грамотно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0FCB" w:rsidRPr="00AD1A9F" w:rsidRDefault="00FB0FCB" w:rsidP="00FB0FCB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AD1A9F"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240" w:type="dxa"/>
            <w:shd w:val="clear" w:color="auto" w:fill="FFFFFF" w:themeFill="background1"/>
          </w:tcPr>
          <w:p w:rsidR="00FB0FCB" w:rsidRPr="00AD1A9F" w:rsidRDefault="00AD1A9F" w:rsidP="005B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947" w:type="dxa"/>
            <w:shd w:val="clear" w:color="auto" w:fill="FFFFFF" w:themeFill="background1"/>
          </w:tcPr>
          <w:p w:rsidR="00FB0FCB" w:rsidRPr="00AD1A9F" w:rsidRDefault="00AD1A9F" w:rsidP="00FB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НСО</w:t>
            </w:r>
            <w:r w:rsidR="00FB0FCB" w:rsidRPr="00AD1A9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5000" w:type="dxa"/>
            <w:shd w:val="clear" w:color="auto" w:fill="FFFFFF" w:themeFill="background1"/>
          </w:tcPr>
          <w:p w:rsidR="00D54B64" w:rsidRDefault="0085458D" w:rsidP="00AD1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9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еспечения доступа граждан старшего поколения к информационным и электронным образовательным ресурсам</w:t>
            </w:r>
            <w:r w:rsidR="00D54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B64" w:rsidRPr="00AD1A9F" w:rsidRDefault="00D54B64" w:rsidP="00AD1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ежегодно 250 граждан пожилого возраста основам компьютерной грамотности</w:t>
            </w:r>
          </w:p>
        </w:tc>
      </w:tr>
      <w:tr w:rsidR="008867CD" w:rsidTr="00464B68">
        <w:tc>
          <w:tcPr>
            <w:tcW w:w="14879" w:type="dxa"/>
            <w:gridSpan w:val="6"/>
          </w:tcPr>
          <w:p w:rsidR="008867CD" w:rsidRPr="001D11BD" w:rsidRDefault="008867CD" w:rsidP="008867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1B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1D11BD">
              <w:rPr>
                <w:rFonts w:ascii="Times New Roman" w:hAnsi="Times New Roman" w:cs="Times New Roman"/>
                <w:b/>
                <w:sz w:val="26"/>
                <w:szCs w:val="26"/>
              </w:rPr>
              <w:t>.  Мероприятия, направленные на развитие общества с учетом интересов, потребностей и возможностей граждан старшего поколения</w:t>
            </w:r>
          </w:p>
        </w:tc>
      </w:tr>
      <w:tr w:rsidR="00E614B2" w:rsidTr="00DC1F8B">
        <w:tc>
          <w:tcPr>
            <w:tcW w:w="567" w:type="dxa"/>
          </w:tcPr>
          <w:p w:rsidR="00C019D0" w:rsidRPr="003B13D2" w:rsidRDefault="007E1485" w:rsidP="00BD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C019D0" w:rsidRPr="003B13D2" w:rsidRDefault="00412A2F" w:rsidP="00C3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2F">
              <w:rPr>
                <w:rFonts w:ascii="Times New Roman" w:hAnsi="Times New Roman" w:cs="Times New Roman"/>
                <w:sz w:val="24"/>
                <w:szCs w:val="24"/>
              </w:rPr>
              <w:t>Демонстрация рекламно-информационных материалов посредством информационно-телекоммуникационной сети «Интернет» в целях популяризации системной поддержки и повышения качества жизни граждан старшего поколения</w:t>
            </w:r>
          </w:p>
        </w:tc>
        <w:tc>
          <w:tcPr>
            <w:tcW w:w="1522" w:type="dxa"/>
          </w:tcPr>
          <w:p w:rsidR="00C019D0" w:rsidRPr="003B13D2" w:rsidRDefault="005B13BB" w:rsidP="003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B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40" w:type="dxa"/>
          </w:tcPr>
          <w:p w:rsidR="007E1485" w:rsidRDefault="005B13BB" w:rsidP="007E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3BB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5B13BB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  <w:p w:rsidR="005B13BB" w:rsidRDefault="005B13BB" w:rsidP="007E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BB">
              <w:rPr>
                <w:rFonts w:ascii="Times New Roman" w:hAnsi="Times New Roman" w:cs="Times New Roman"/>
                <w:sz w:val="24"/>
                <w:szCs w:val="24"/>
              </w:rPr>
              <w:t>во взаимодействии с органами местного самоуправления муниципальных образова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7553" w:rsidRPr="003B13D2" w:rsidRDefault="007E1485" w:rsidP="00D5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</w:t>
            </w:r>
            <w:r w:rsidR="008D411A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r w:rsidR="00F141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е</w:t>
            </w:r>
            <w:r w:rsidR="00F141BD" w:rsidRPr="00F141BD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="00F141BD" w:rsidRPr="00F141BD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947" w:type="dxa"/>
          </w:tcPr>
          <w:p w:rsidR="00C019D0" w:rsidRPr="003B13D2" w:rsidRDefault="005B13BB" w:rsidP="003B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П НСО «Развитие системы социальной поддержки населения и улучшение социального положения семей с детьми в </w:t>
            </w:r>
            <w:r w:rsidRPr="005B1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»</w:t>
            </w:r>
          </w:p>
        </w:tc>
        <w:tc>
          <w:tcPr>
            <w:tcW w:w="5000" w:type="dxa"/>
          </w:tcPr>
          <w:p w:rsidR="00C019D0" w:rsidRPr="003B13D2" w:rsidRDefault="00412A2F" w:rsidP="005B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итивного и уважительного отношения к людям старшего поколения, повышение готовности всего населения к происход</w:t>
            </w:r>
            <w:r w:rsidR="00D54B64">
              <w:rPr>
                <w:rFonts w:ascii="Times New Roman" w:hAnsi="Times New Roman" w:cs="Times New Roman"/>
                <w:sz w:val="24"/>
                <w:szCs w:val="24"/>
              </w:rPr>
              <w:t>ящим демографическим изменениям</w:t>
            </w:r>
          </w:p>
        </w:tc>
      </w:tr>
    </w:tbl>
    <w:p w:rsidR="003B13D2" w:rsidRDefault="003B13D2" w:rsidP="004D424B">
      <w:pPr>
        <w:rPr>
          <w:rFonts w:ascii="Times New Roman" w:hAnsi="Times New Roman" w:cs="Times New Roman"/>
          <w:sz w:val="28"/>
          <w:szCs w:val="28"/>
        </w:rPr>
      </w:pPr>
    </w:p>
    <w:p w:rsidR="004D424B" w:rsidRPr="00B70BC5" w:rsidRDefault="004D424B" w:rsidP="00B70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BC5">
        <w:rPr>
          <w:rFonts w:ascii="Times New Roman" w:hAnsi="Times New Roman" w:cs="Times New Roman"/>
          <w:sz w:val="24"/>
          <w:szCs w:val="24"/>
        </w:rPr>
        <w:t>МТ</w:t>
      </w:r>
      <w:r w:rsidR="00B70BC5">
        <w:rPr>
          <w:rFonts w:ascii="Times New Roman" w:hAnsi="Times New Roman" w:cs="Times New Roman"/>
          <w:sz w:val="24"/>
          <w:szCs w:val="24"/>
        </w:rPr>
        <w:t>и</w:t>
      </w:r>
      <w:r w:rsidRPr="00B70BC5">
        <w:rPr>
          <w:rFonts w:ascii="Times New Roman" w:hAnsi="Times New Roman" w:cs="Times New Roman"/>
          <w:sz w:val="24"/>
          <w:szCs w:val="24"/>
        </w:rPr>
        <w:t>СР</w:t>
      </w:r>
      <w:proofErr w:type="spellEnd"/>
      <w:r w:rsidRPr="00B70BC5">
        <w:rPr>
          <w:rFonts w:ascii="Times New Roman" w:hAnsi="Times New Roman" w:cs="Times New Roman"/>
          <w:sz w:val="24"/>
          <w:szCs w:val="24"/>
        </w:rPr>
        <w:t xml:space="preserve"> НСО - министерство труда и социального развития Новосибирской области;</w:t>
      </w:r>
    </w:p>
    <w:p w:rsidR="004D424B" w:rsidRPr="00B70BC5" w:rsidRDefault="004D424B" w:rsidP="00B70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BC5">
        <w:rPr>
          <w:rFonts w:ascii="Times New Roman" w:hAnsi="Times New Roman" w:cs="Times New Roman"/>
          <w:sz w:val="24"/>
          <w:szCs w:val="24"/>
        </w:rPr>
        <w:t xml:space="preserve">МЗ НСО – министерство </w:t>
      </w:r>
      <w:r w:rsidR="00B70BC5" w:rsidRPr="00B70BC5">
        <w:rPr>
          <w:rFonts w:ascii="Times New Roman" w:hAnsi="Times New Roman" w:cs="Times New Roman"/>
          <w:sz w:val="24"/>
          <w:szCs w:val="24"/>
        </w:rPr>
        <w:t>здравоохранения Новосибирской области;</w:t>
      </w:r>
    </w:p>
    <w:p w:rsidR="004D424B" w:rsidRPr="00B70BC5" w:rsidRDefault="00B70BC5" w:rsidP="0050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BC5">
        <w:rPr>
          <w:rFonts w:ascii="Times New Roman" w:hAnsi="Times New Roman" w:cs="Times New Roman"/>
          <w:sz w:val="24"/>
          <w:szCs w:val="24"/>
        </w:rPr>
        <w:t>МФ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0BC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B70BC5">
        <w:rPr>
          <w:rFonts w:ascii="Times New Roman" w:hAnsi="Times New Roman" w:cs="Times New Roman"/>
          <w:sz w:val="24"/>
          <w:szCs w:val="24"/>
        </w:rPr>
        <w:t xml:space="preserve"> НСО – министерство физической культуры</w:t>
      </w:r>
      <w:r w:rsidR="004D424B" w:rsidRPr="00B70BC5">
        <w:rPr>
          <w:rFonts w:ascii="Times New Roman" w:hAnsi="Times New Roman" w:cs="Times New Roman"/>
          <w:sz w:val="24"/>
          <w:szCs w:val="24"/>
        </w:rPr>
        <w:t xml:space="preserve"> и спорта Новосибирской области</w:t>
      </w:r>
      <w:r w:rsidRPr="00B70BC5">
        <w:rPr>
          <w:rFonts w:ascii="Times New Roman" w:hAnsi="Times New Roman" w:cs="Times New Roman"/>
          <w:sz w:val="24"/>
          <w:szCs w:val="24"/>
        </w:rPr>
        <w:t>;</w:t>
      </w:r>
    </w:p>
    <w:p w:rsidR="004D424B" w:rsidRPr="00B70BC5" w:rsidRDefault="00B70BC5" w:rsidP="0050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BC5">
        <w:rPr>
          <w:rFonts w:ascii="Times New Roman" w:hAnsi="Times New Roman" w:cs="Times New Roman"/>
          <w:sz w:val="24"/>
          <w:szCs w:val="24"/>
        </w:rPr>
        <w:t>МК НСО – м</w:t>
      </w:r>
      <w:r w:rsidR="004D424B" w:rsidRPr="00B70BC5">
        <w:rPr>
          <w:rFonts w:ascii="Times New Roman" w:hAnsi="Times New Roman" w:cs="Times New Roman"/>
          <w:sz w:val="24"/>
          <w:szCs w:val="24"/>
        </w:rPr>
        <w:t>инистерство культуры Новосибирской области</w:t>
      </w:r>
      <w:r w:rsidRPr="00B70BC5">
        <w:rPr>
          <w:rFonts w:ascii="Times New Roman" w:hAnsi="Times New Roman" w:cs="Times New Roman"/>
          <w:sz w:val="24"/>
          <w:szCs w:val="24"/>
        </w:rPr>
        <w:t>;</w:t>
      </w:r>
    </w:p>
    <w:p w:rsidR="00B70BC5" w:rsidRDefault="00B70BC5" w:rsidP="0050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НСО – министерство об</w:t>
      </w:r>
      <w:r w:rsidR="004E580E">
        <w:rPr>
          <w:rFonts w:ascii="Times New Roman" w:hAnsi="Times New Roman" w:cs="Times New Roman"/>
          <w:sz w:val="24"/>
          <w:szCs w:val="24"/>
        </w:rPr>
        <w:t>разования Новосибирской области;</w:t>
      </w:r>
    </w:p>
    <w:p w:rsidR="00D63F3F" w:rsidRDefault="004E580E" w:rsidP="0050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80E">
        <w:rPr>
          <w:rFonts w:ascii="Times New Roman" w:hAnsi="Times New Roman" w:cs="Times New Roman"/>
          <w:sz w:val="24"/>
          <w:szCs w:val="24"/>
        </w:rPr>
        <w:t>МЗ РФ</w:t>
      </w:r>
      <w:r>
        <w:rPr>
          <w:rFonts w:ascii="Times New Roman" w:hAnsi="Times New Roman" w:cs="Times New Roman"/>
          <w:sz w:val="24"/>
          <w:szCs w:val="24"/>
        </w:rPr>
        <w:t xml:space="preserve"> – министерство </w:t>
      </w:r>
      <w:r w:rsidR="00254E4A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B19A8">
        <w:rPr>
          <w:rFonts w:ascii="Times New Roman" w:hAnsi="Times New Roman" w:cs="Times New Roman"/>
          <w:sz w:val="24"/>
          <w:szCs w:val="24"/>
        </w:rPr>
        <w:t>;</w:t>
      </w:r>
    </w:p>
    <w:p w:rsidR="003B19A8" w:rsidRDefault="003B19A8" w:rsidP="0050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НСО – государственные казенные учреждения Новосибирской области;</w:t>
      </w:r>
    </w:p>
    <w:p w:rsidR="00706AF0" w:rsidRDefault="00706AF0" w:rsidP="0050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 НСО – </w:t>
      </w:r>
      <w:r w:rsidRPr="00706AF0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>
        <w:rPr>
          <w:rFonts w:ascii="Times New Roman" w:hAnsi="Times New Roman" w:cs="Times New Roman"/>
          <w:sz w:val="24"/>
          <w:szCs w:val="24"/>
        </w:rPr>
        <w:t xml:space="preserve">бюджетные </w:t>
      </w:r>
      <w:r w:rsidRPr="00706AF0">
        <w:rPr>
          <w:rFonts w:ascii="Times New Roman" w:hAnsi="Times New Roman" w:cs="Times New Roman"/>
          <w:sz w:val="24"/>
          <w:szCs w:val="24"/>
        </w:rPr>
        <w:t>учреждения Новосибирской области;</w:t>
      </w:r>
    </w:p>
    <w:p w:rsidR="00706AF0" w:rsidRDefault="00706AF0" w:rsidP="0050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 НСО – государственная программа Новосибирской области;</w:t>
      </w:r>
    </w:p>
    <w:p w:rsidR="00D63F3F" w:rsidRPr="00D63F3F" w:rsidRDefault="008D411A" w:rsidP="0050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</w:t>
      </w:r>
      <w:r w:rsidR="00706AF0">
        <w:rPr>
          <w:rFonts w:ascii="Times New Roman" w:hAnsi="Times New Roman" w:cs="Times New Roman"/>
          <w:sz w:val="24"/>
          <w:szCs w:val="24"/>
        </w:rPr>
        <w:t> </w:t>
      </w:r>
      <w:r w:rsidR="00706AF0" w:rsidRPr="00706AF0">
        <w:rPr>
          <w:rFonts w:ascii="Times New Roman" w:hAnsi="Times New Roman" w:cs="Times New Roman"/>
          <w:sz w:val="24"/>
          <w:szCs w:val="24"/>
        </w:rPr>
        <w:t>–</w:t>
      </w:r>
      <w:r w:rsidR="00706AF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06AF0" w:rsidRPr="00706AF0">
        <w:rPr>
          <w:rFonts w:ascii="Times New Roman" w:hAnsi="Times New Roman" w:cs="Times New Roman"/>
          <w:sz w:val="24"/>
          <w:szCs w:val="24"/>
        </w:rPr>
        <w:t>втономная некоммерческая организация</w:t>
      </w:r>
      <w:r w:rsidR="00706AF0">
        <w:rPr>
          <w:rFonts w:ascii="Times New Roman" w:hAnsi="Times New Roman" w:cs="Times New Roman"/>
          <w:sz w:val="24"/>
          <w:szCs w:val="24"/>
        </w:rPr>
        <w:t>;</w:t>
      </w:r>
    </w:p>
    <w:p w:rsidR="00D63F3F" w:rsidRPr="00D63F3F" w:rsidRDefault="00D63F3F" w:rsidP="0050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F3F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D63F3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06AF0">
        <w:rPr>
          <w:rFonts w:ascii="Times New Roman" w:hAnsi="Times New Roman" w:cs="Times New Roman"/>
          <w:sz w:val="24"/>
          <w:szCs w:val="24"/>
        </w:rPr>
        <w:t> </w:t>
      </w:r>
      <w:r w:rsidR="00706AF0" w:rsidRPr="00706AF0">
        <w:rPr>
          <w:rFonts w:ascii="Times New Roman" w:hAnsi="Times New Roman" w:cs="Times New Roman"/>
          <w:sz w:val="24"/>
          <w:szCs w:val="24"/>
        </w:rPr>
        <w:t>–</w:t>
      </w:r>
      <w:r w:rsidR="00706AF0">
        <w:rPr>
          <w:rFonts w:ascii="Times New Roman" w:hAnsi="Times New Roman" w:cs="Times New Roman"/>
          <w:sz w:val="24"/>
          <w:szCs w:val="24"/>
        </w:rPr>
        <w:t> </w:t>
      </w:r>
      <w:r w:rsidR="0050140E" w:rsidRPr="0050140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="0050140E">
        <w:rPr>
          <w:rFonts w:ascii="Times New Roman" w:hAnsi="Times New Roman" w:cs="Times New Roman"/>
          <w:sz w:val="24"/>
          <w:szCs w:val="24"/>
        </w:rPr>
        <w:t>бюджетное</w:t>
      </w:r>
      <w:r w:rsidR="0050140E" w:rsidRPr="0050140E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высшего образования</w:t>
      </w:r>
      <w:r w:rsidR="0050140E">
        <w:rPr>
          <w:rFonts w:ascii="Times New Roman" w:hAnsi="Times New Roman" w:cs="Times New Roman"/>
          <w:sz w:val="24"/>
          <w:szCs w:val="24"/>
        </w:rPr>
        <w:t>;</w:t>
      </w:r>
    </w:p>
    <w:p w:rsidR="0050140E" w:rsidRDefault="00D63F3F" w:rsidP="0050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F3F">
        <w:rPr>
          <w:rFonts w:ascii="Times New Roman" w:hAnsi="Times New Roman" w:cs="Times New Roman"/>
          <w:sz w:val="24"/>
          <w:szCs w:val="24"/>
        </w:rPr>
        <w:t xml:space="preserve">ФГАОУ </w:t>
      </w:r>
      <w:proofErr w:type="gramStart"/>
      <w:r w:rsidRPr="00D63F3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06AF0">
        <w:rPr>
          <w:rFonts w:ascii="Times New Roman" w:hAnsi="Times New Roman" w:cs="Times New Roman"/>
          <w:sz w:val="24"/>
          <w:szCs w:val="24"/>
        </w:rPr>
        <w:t> </w:t>
      </w:r>
      <w:r w:rsidR="00706AF0" w:rsidRPr="00706AF0">
        <w:rPr>
          <w:rFonts w:ascii="Times New Roman" w:hAnsi="Times New Roman" w:cs="Times New Roman"/>
          <w:sz w:val="24"/>
          <w:szCs w:val="24"/>
        </w:rPr>
        <w:t>–</w:t>
      </w:r>
      <w:r w:rsidR="00706AF0">
        <w:rPr>
          <w:rFonts w:ascii="Times New Roman" w:hAnsi="Times New Roman" w:cs="Times New Roman"/>
          <w:sz w:val="24"/>
          <w:szCs w:val="24"/>
        </w:rPr>
        <w:t> </w:t>
      </w:r>
      <w:r w:rsidR="0050140E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  <w:r w:rsidR="0050140E" w:rsidRPr="0050140E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="008D411A">
        <w:rPr>
          <w:rFonts w:ascii="Times New Roman" w:hAnsi="Times New Roman" w:cs="Times New Roman"/>
          <w:sz w:val="24"/>
          <w:szCs w:val="24"/>
        </w:rPr>
        <w:t>.</w:t>
      </w:r>
    </w:p>
    <w:p w:rsidR="00E137FC" w:rsidRPr="00D63F3F" w:rsidRDefault="00E137FC" w:rsidP="0050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37FC" w:rsidRPr="00D63F3F" w:rsidSect="00DB1CCE">
      <w:headerReference w:type="default" r:id="rId9"/>
      <w:pgSz w:w="16838" w:h="11906" w:orient="landscape"/>
      <w:pgMar w:top="924" w:right="1134" w:bottom="426" w:left="1134" w:header="28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B1" w:rsidRDefault="00F643B1" w:rsidP="00230F61">
      <w:pPr>
        <w:spacing w:after="0" w:line="240" w:lineRule="auto"/>
      </w:pPr>
      <w:r>
        <w:separator/>
      </w:r>
    </w:p>
  </w:endnote>
  <w:endnote w:type="continuationSeparator" w:id="0">
    <w:p w:rsidR="00F643B1" w:rsidRDefault="00F643B1" w:rsidP="0023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B1" w:rsidRDefault="00F643B1" w:rsidP="00230F61">
      <w:pPr>
        <w:spacing w:after="0" w:line="240" w:lineRule="auto"/>
      </w:pPr>
      <w:r>
        <w:separator/>
      </w:r>
    </w:p>
  </w:footnote>
  <w:footnote w:type="continuationSeparator" w:id="0">
    <w:p w:rsidR="00F643B1" w:rsidRDefault="00F643B1" w:rsidP="0023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022550"/>
    </w:sdtPr>
    <w:sdtEndPr>
      <w:rPr>
        <w:rFonts w:ascii="Times New Roman" w:hAnsi="Times New Roman" w:cs="Times New Roman"/>
        <w:sz w:val="20"/>
        <w:szCs w:val="20"/>
      </w:rPr>
    </w:sdtEndPr>
    <w:sdtContent>
      <w:p w:rsidR="00230F61" w:rsidRPr="00F141BD" w:rsidRDefault="006C4489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141B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30F61" w:rsidRPr="00F141B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141B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155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F141B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30F61" w:rsidRPr="00230F61" w:rsidRDefault="00230F61">
    <w:pPr>
      <w:pStyle w:val="a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65842"/>
    <w:multiLevelType w:val="hybridMultilevel"/>
    <w:tmpl w:val="20584F0A"/>
    <w:lvl w:ilvl="0" w:tplc="1DAE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3D2"/>
    <w:rsid w:val="0002608C"/>
    <w:rsid w:val="000511E2"/>
    <w:rsid w:val="00063D30"/>
    <w:rsid w:val="00065BCD"/>
    <w:rsid w:val="00071F23"/>
    <w:rsid w:val="00074F77"/>
    <w:rsid w:val="000A7836"/>
    <w:rsid w:val="000F47F6"/>
    <w:rsid w:val="00123992"/>
    <w:rsid w:val="001334C0"/>
    <w:rsid w:val="00151242"/>
    <w:rsid w:val="00166237"/>
    <w:rsid w:val="001A4B11"/>
    <w:rsid w:val="001B0E8D"/>
    <w:rsid w:val="001D11BD"/>
    <w:rsid w:val="001E037D"/>
    <w:rsid w:val="001F76E5"/>
    <w:rsid w:val="0022217C"/>
    <w:rsid w:val="00230F61"/>
    <w:rsid w:val="0023128B"/>
    <w:rsid w:val="00254E4A"/>
    <w:rsid w:val="002C6C89"/>
    <w:rsid w:val="00322482"/>
    <w:rsid w:val="00340F90"/>
    <w:rsid w:val="003A1016"/>
    <w:rsid w:val="003A28CA"/>
    <w:rsid w:val="003B13D2"/>
    <w:rsid w:val="003B19A8"/>
    <w:rsid w:val="003D7875"/>
    <w:rsid w:val="004032E5"/>
    <w:rsid w:val="00412A2F"/>
    <w:rsid w:val="00456AC3"/>
    <w:rsid w:val="00464B68"/>
    <w:rsid w:val="004D424B"/>
    <w:rsid w:val="004E3FCB"/>
    <w:rsid w:val="004E580E"/>
    <w:rsid w:val="0050140E"/>
    <w:rsid w:val="00506069"/>
    <w:rsid w:val="00517BFC"/>
    <w:rsid w:val="005558D7"/>
    <w:rsid w:val="00574757"/>
    <w:rsid w:val="005A0EFA"/>
    <w:rsid w:val="005A2211"/>
    <w:rsid w:val="005B13BB"/>
    <w:rsid w:val="005B1A27"/>
    <w:rsid w:val="005B4789"/>
    <w:rsid w:val="0060064E"/>
    <w:rsid w:val="00611552"/>
    <w:rsid w:val="0064093D"/>
    <w:rsid w:val="0067130B"/>
    <w:rsid w:val="006A22F5"/>
    <w:rsid w:val="006A60F2"/>
    <w:rsid w:val="006C4489"/>
    <w:rsid w:val="006D1D6C"/>
    <w:rsid w:val="00706AF0"/>
    <w:rsid w:val="00710D58"/>
    <w:rsid w:val="00720994"/>
    <w:rsid w:val="00724601"/>
    <w:rsid w:val="00732FAB"/>
    <w:rsid w:val="007535E1"/>
    <w:rsid w:val="00765CE2"/>
    <w:rsid w:val="007B0BB5"/>
    <w:rsid w:val="007E1485"/>
    <w:rsid w:val="00805E76"/>
    <w:rsid w:val="00811B08"/>
    <w:rsid w:val="00821234"/>
    <w:rsid w:val="0085458D"/>
    <w:rsid w:val="008809CA"/>
    <w:rsid w:val="008867CD"/>
    <w:rsid w:val="008B16FD"/>
    <w:rsid w:val="008C7275"/>
    <w:rsid w:val="008D411A"/>
    <w:rsid w:val="008E389C"/>
    <w:rsid w:val="00912EBF"/>
    <w:rsid w:val="00950DC4"/>
    <w:rsid w:val="0095382B"/>
    <w:rsid w:val="0096145C"/>
    <w:rsid w:val="009A2817"/>
    <w:rsid w:val="009B2426"/>
    <w:rsid w:val="009E183E"/>
    <w:rsid w:val="00A42801"/>
    <w:rsid w:val="00A50F98"/>
    <w:rsid w:val="00A55F36"/>
    <w:rsid w:val="00A56110"/>
    <w:rsid w:val="00A94CE3"/>
    <w:rsid w:val="00AB7553"/>
    <w:rsid w:val="00AD1A9F"/>
    <w:rsid w:val="00AF5BCB"/>
    <w:rsid w:val="00B15F53"/>
    <w:rsid w:val="00B20C66"/>
    <w:rsid w:val="00B55CA0"/>
    <w:rsid w:val="00B67087"/>
    <w:rsid w:val="00B70BC5"/>
    <w:rsid w:val="00BA118A"/>
    <w:rsid w:val="00BA54A2"/>
    <w:rsid w:val="00BE0073"/>
    <w:rsid w:val="00C019D0"/>
    <w:rsid w:val="00C01CE2"/>
    <w:rsid w:val="00C105DA"/>
    <w:rsid w:val="00C14939"/>
    <w:rsid w:val="00C237A4"/>
    <w:rsid w:val="00C36915"/>
    <w:rsid w:val="00C51C32"/>
    <w:rsid w:val="00C71677"/>
    <w:rsid w:val="00C9393F"/>
    <w:rsid w:val="00CD257E"/>
    <w:rsid w:val="00CE53BB"/>
    <w:rsid w:val="00D04213"/>
    <w:rsid w:val="00D26AAA"/>
    <w:rsid w:val="00D3180B"/>
    <w:rsid w:val="00D455B1"/>
    <w:rsid w:val="00D50023"/>
    <w:rsid w:val="00D526B7"/>
    <w:rsid w:val="00D54B64"/>
    <w:rsid w:val="00D63F3F"/>
    <w:rsid w:val="00DB1CCE"/>
    <w:rsid w:val="00DB408E"/>
    <w:rsid w:val="00DC1F8B"/>
    <w:rsid w:val="00DD071A"/>
    <w:rsid w:val="00DD6280"/>
    <w:rsid w:val="00E137FC"/>
    <w:rsid w:val="00E3706B"/>
    <w:rsid w:val="00E614B2"/>
    <w:rsid w:val="00E708EE"/>
    <w:rsid w:val="00ED1AE7"/>
    <w:rsid w:val="00EF34EA"/>
    <w:rsid w:val="00F141BD"/>
    <w:rsid w:val="00F15B2D"/>
    <w:rsid w:val="00F260D1"/>
    <w:rsid w:val="00F35C61"/>
    <w:rsid w:val="00F63561"/>
    <w:rsid w:val="00F643B1"/>
    <w:rsid w:val="00F865C6"/>
    <w:rsid w:val="00FB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382B"/>
    <w:pPr>
      <w:spacing w:after="0" w:line="240" w:lineRule="auto"/>
    </w:pPr>
  </w:style>
  <w:style w:type="character" w:customStyle="1" w:styleId="a5">
    <w:name w:val="Другое_"/>
    <w:basedOn w:val="a0"/>
    <w:link w:val="a6"/>
    <w:rsid w:val="004E3FCB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4E3F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C72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5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5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3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0F61"/>
  </w:style>
  <w:style w:type="paragraph" w:styleId="ac">
    <w:name w:val="footer"/>
    <w:basedOn w:val="a"/>
    <w:link w:val="ad"/>
    <w:uiPriority w:val="99"/>
    <w:unhideWhenUsed/>
    <w:rsid w:val="0023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0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382B"/>
    <w:pPr>
      <w:spacing w:after="0" w:line="240" w:lineRule="auto"/>
    </w:pPr>
  </w:style>
  <w:style w:type="character" w:customStyle="1" w:styleId="a5">
    <w:name w:val="Другое_"/>
    <w:basedOn w:val="a0"/>
    <w:link w:val="a6"/>
    <w:rsid w:val="004E3FCB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4E3F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C72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5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5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3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0F61"/>
  </w:style>
  <w:style w:type="paragraph" w:styleId="ac">
    <w:name w:val="footer"/>
    <w:basedOn w:val="a"/>
    <w:link w:val="ad"/>
    <w:uiPriority w:val="99"/>
    <w:unhideWhenUsed/>
    <w:rsid w:val="0023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0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D989-0E34-487C-B28B-B0CA981E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аровская Марина Витальевна</dc:creator>
  <cp:lastModifiedBy>Кустаровская Марина Витальевна</cp:lastModifiedBy>
  <cp:revision>57</cp:revision>
  <cp:lastPrinted>2021-10-05T07:17:00Z</cp:lastPrinted>
  <dcterms:created xsi:type="dcterms:W3CDTF">2021-09-21T17:57:00Z</dcterms:created>
  <dcterms:modified xsi:type="dcterms:W3CDTF">2021-10-06T06:26:00Z</dcterms:modified>
</cp:coreProperties>
</file>